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226E" w14:textId="75ABB265" w:rsidR="009E1004" w:rsidRDefault="003F2825">
      <w:pPr>
        <w:pStyle w:val="Standard"/>
        <w:rPr>
          <w:i/>
        </w:rPr>
      </w:pPr>
      <w:r>
        <w:rPr>
          <w:i/>
        </w:rPr>
        <w:t xml:space="preserve">LINGUA INGLESE – </w:t>
      </w:r>
      <w:r w:rsidR="003D0227">
        <w:rPr>
          <w:i/>
        </w:rPr>
        <w:t>19 maggio 2023</w:t>
      </w:r>
    </w:p>
    <w:p w14:paraId="495AA8C2" w14:textId="77777777" w:rsidR="009E1004" w:rsidRDefault="009E1004">
      <w:pPr>
        <w:pStyle w:val="Standard"/>
        <w:rPr>
          <w:i/>
        </w:rPr>
      </w:pPr>
    </w:p>
    <w:p w14:paraId="3609004E" w14:textId="77777777" w:rsidR="009E1004" w:rsidRDefault="003F2825">
      <w:pPr>
        <w:pStyle w:val="Standard"/>
        <w:rPr>
          <w:i/>
        </w:rPr>
      </w:pPr>
      <w:r>
        <w:rPr>
          <w:i/>
        </w:rPr>
        <w:t>NOME COGNOME:</w:t>
      </w:r>
    </w:p>
    <w:p w14:paraId="125D8469" w14:textId="77777777" w:rsidR="009E1004" w:rsidRDefault="009E1004">
      <w:pPr>
        <w:pStyle w:val="Standard"/>
        <w:rPr>
          <w:i/>
        </w:rPr>
      </w:pPr>
    </w:p>
    <w:p w14:paraId="28AD5BFB" w14:textId="77777777" w:rsidR="009E1004" w:rsidRDefault="003F2825">
      <w:pPr>
        <w:pStyle w:val="Standard"/>
        <w:rPr>
          <w:i/>
        </w:rPr>
      </w:pPr>
      <w:r>
        <w:rPr>
          <w:i/>
        </w:rPr>
        <w:t xml:space="preserve">LESSICO (tempo </w:t>
      </w:r>
      <w:proofErr w:type="gramStart"/>
      <w:r>
        <w:rPr>
          <w:i/>
        </w:rPr>
        <w:t>5  minuti</w:t>
      </w:r>
      <w:proofErr w:type="gramEnd"/>
      <w:r>
        <w:rPr>
          <w:i/>
        </w:rPr>
        <w:t>)</w:t>
      </w:r>
    </w:p>
    <w:p w14:paraId="37C8BAF6" w14:textId="77777777" w:rsidR="00B31405" w:rsidRDefault="00B31405">
      <w:pPr>
        <w:pStyle w:val="Standard"/>
        <w:rPr>
          <w:i/>
        </w:rPr>
      </w:pPr>
    </w:p>
    <w:p w14:paraId="20659180" w14:textId="2C36F1A1" w:rsidR="00B31405" w:rsidRPr="00B31405" w:rsidRDefault="00B31405">
      <w:pPr>
        <w:pStyle w:val="Standard"/>
        <w:rPr>
          <w:iCs/>
        </w:rPr>
      </w:pPr>
      <w:r>
        <w:rPr>
          <w:iCs/>
        </w:rPr>
        <w:t>TEST CON RISPOSTE</w:t>
      </w:r>
    </w:p>
    <w:p w14:paraId="1DAE69A1" w14:textId="77777777" w:rsidR="009E1004" w:rsidRDefault="009E1004">
      <w:pPr>
        <w:pStyle w:val="Standard"/>
        <w:rPr>
          <w:i/>
        </w:rPr>
      </w:pPr>
    </w:p>
    <w:p w14:paraId="4716F6DE" w14:textId="47CCE7EB" w:rsidR="009E1004" w:rsidRDefault="003F2825">
      <w:pPr>
        <w:pStyle w:val="Standard"/>
        <w:rPr>
          <w:i/>
        </w:rPr>
      </w:pPr>
      <w:r>
        <w:rPr>
          <w:i/>
        </w:rPr>
        <w:t xml:space="preserve">Tradurre i verbi e coniugarli alla terza persona singolare del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im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st</w:t>
      </w:r>
      <w:proofErr w:type="spellEnd"/>
      <w:r>
        <w:rPr>
          <w:i/>
        </w:rPr>
        <w:t xml:space="preserve">, e </w:t>
      </w:r>
      <w:proofErr w:type="spellStart"/>
      <w:r>
        <w:rPr>
          <w:i/>
        </w:rPr>
        <w:t>pres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fect</w:t>
      </w:r>
      <w:proofErr w:type="spellEnd"/>
      <w:r>
        <w:rPr>
          <w:i/>
        </w:rPr>
        <w:t xml:space="preserve"> (esempio</w:t>
      </w:r>
      <w:r w:rsidR="003D0227">
        <w:rPr>
          <w:i/>
        </w:rPr>
        <w:t xml:space="preserve">, </w:t>
      </w:r>
      <w:r w:rsidR="003D0227" w:rsidRPr="003D0227">
        <w:rPr>
          <w:i/>
        </w:rPr>
        <w:t>se il verbo è</w:t>
      </w:r>
      <w:r>
        <w:rPr>
          <w:i/>
        </w:rPr>
        <w:t xml:space="preserve"> </w:t>
      </w:r>
      <w:r w:rsidRPr="003D0227">
        <w:rPr>
          <w:iCs/>
        </w:rPr>
        <w:t xml:space="preserve">"to </w:t>
      </w:r>
      <w:proofErr w:type="spellStart"/>
      <w:r w:rsidRPr="003D0227">
        <w:rPr>
          <w:iCs/>
        </w:rPr>
        <w:t>eat</w:t>
      </w:r>
      <w:proofErr w:type="spellEnd"/>
      <w:r w:rsidR="003D0227" w:rsidRPr="003D0227">
        <w:rPr>
          <w:iCs/>
        </w:rPr>
        <w:t>”</w:t>
      </w:r>
      <w:r w:rsidRPr="003D0227">
        <w:rPr>
          <w:iCs/>
        </w:rPr>
        <w:t>:</w:t>
      </w:r>
      <w:r>
        <w:rPr>
          <w:i/>
        </w:rPr>
        <w:t xml:space="preserve"> </w:t>
      </w:r>
      <w:r w:rsidR="003D0227">
        <w:rPr>
          <w:i/>
        </w:rPr>
        <w:t>completare con “</w:t>
      </w:r>
      <w:r w:rsidRPr="003D0227">
        <w:rPr>
          <w:iCs/>
        </w:rPr>
        <w:t xml:space="preserve">mangiare, he </w:t>
      </w:r>
      <w:proofErr w:type="spellStart"/>
      <w:r w:rsidRPr="003D0227">
        <w:rPr>
          <w:iCs/>
        </w:rPr>
        <w:t>eats</w:t>
      </w:r>
      <w:proofErr w:type="spellEnd"/>
      <w:r w:rsidRPr="003D0227">
        <w:rPr>
          <w:iCs/>
        </w:rPr>
        <w:t xml:space="preserve">, he </w:t>
      </w:r>
      <w:proofErr w:type="spellStart"/>
      <w:r w:rsidRPr="003D0227">
        <w:rPr>
          <w:iCs/>
        </w:rPr>
        <w:t>ate</w:t>
      </w:r>
      <w:proofErr w:type="spellEnd"/>
      <w:r w:rsidRPr="003D0227">
        <w:rPr>
          <w:iCs/>
        </w:rPr>
        <w:t xml:space="preserve">, </w:t>
      </w:r>
      <w:proofErr w:type="spellStart"/>
      <w:r w:rsidRPr="003D0227">
        <w:rPr>
          <w:iCs/>
        </w:rPr>
        <w:t>she</w:t>
      </w:r>
      <w:proofErr w:type="spellEnd"/>
      <w:r w:rsidRPr="003D0227">
        <w:rPr>
          <w:iCs/>
        </w:rPr>
        <w:t xml:space="preserve"> </w:t>
      </w:r>
      <w:proofErr w:type="spellStart"/>
      <w:r w:rsidRPr="003D0227">
        <w:rPr>
          <w:iCs/>
        </w:rPr>
        <w:t>has</w:t>
      </w:r>
      <w:proofErr w:type="spellEnd"/>
      <w:r w:rsidRPr="003D0227">
        <w:rPr>
          <w:iCs/>
        </w:rPr>
        <w:t xml:space="preserve"> </w:t>
      </w:r>
      <w:proofErr w:type="spellStart"/>
      <w:r w:rsidRPr="003D0227">
        <w:rPr>
          <w:iCs/>
        </w:rPr>
        <w:t>eaten</w:t>
      </w:r>
      <w:proofErr w:type="spellEnd"/>
      <w:r>
        <w:rPr>
          <w:i/>
        </w:rPr>
        <w:t>”)</w:t>
      </w:r>
    </w:p>
    <w:p w14:paraId="66A1D2CE" w14:textId="77777777" w:rsidR="00B31405" w:rsidRDefault="00B31405">
      <w:pPr>
        <w:pStyle w:val="Standard"/>
      </w:pPr>
    </w:p>
    <w:p w14:paraId="493F9A16" w14:textId="00F884DA" w:rsidR="00B31405" w:rsidRPr="00B31405" w:rsidRDefault="003F2825">
      <w:pPr>
        <w:pStyle w:val="Standard"/>
      </w:pPr>
      <w:r>
        <w:rPr>
          <w:lang w:val="en-GB"/>
        </w:rPr>
        <w:t>To sleep:</w:t>
      </w:r>
      <w:r w:rsidR="007F2998">
        <w:t xml:space="preserve"> </w:t>
      </w:r>
      <w:r w:rsidR="00B31405" w:rsidRPr="00B31405">
        <w:t xml:space="preserve">dormire, he </w:t>
      </w:r>
      <w:proofErr w:type="spellStart"/>
      <w:r w:rsidR="00B31405" w:rsidRPr="00B31405">
        <w:t>sleeps</w:t>
      </w:r>
      <w:proofErr w:type="spellEnd"/>
      <w:r w:rsidR="00B31405" w:rsidRPr="00B31405">
        <w:t xml:space="preserve">, he </w:t>
      </w:r>
      <w:proofErr w:type="spellStart"/>
      <w:r w:rsidR="00B31405" w:rsidRPr="00B31405">
        <w:t>slept</w:t>
      </w:r>
      <w:proofErr w:type="spellEnd"/>
      <w:r w:rsidR="00B31405" w:rsidRPr="00B31405">
        <w:t xml:space="preserve">, he </w:t>
      </w:r>
      <w:proofErr w:type="spellStart"/>
      <w:r w:rsidR="00B31405" w:rsidRPr="00B31405">
        <w:t>has</w:t>
      </w:r>
      <w:proofErr w:type="spellEnd"/>
      <w:r w:rsidR="00B31405" w:rsidRPr="00B31405">
        <w:t xml:space="preserve"> </w:t>
      </w:r>
      <w:proofErr w:type="spellStart"/>
      <w:r w:rsidR="00B31405" w:rsidRPr="00B31405">
        <w:t>slept</w:t>
      </w:r>
      <w:proofErr w:type="spellEnd"/>
    </w:p>
    <w:p w14:paraId="35CD99A9" w14:textId="0496FBB7" w:rsidR="00B31405" w:rsidRPr="00B31405" w:rsidRDefault="007F2998">
      <w:pPr>
        <w:pStyle w:val="Standard"/>
      </w:pPr>
      <w:r w:rsidRPr="00B31405">
        <w:t xml:space="preserve"> </w:t>
      </w:r>
      <w:r w:rsidR="003F2825" w:rsidRPr="00B31405">
        <w:rPr>
          <w:lang w:val="en-GB"/>
        </w:rPr>
        <w:t>To come:</w:t>
      </w:r>
      <w:r w:rsidRPr="00B31405">
        <w:t xml:space="preserve"> </w:t>
      </w:r>
      <w:r w:rsidR="00B31405" w:rsidRPr="00B31405">
        <w:t xml:space="preserve">venire, he </w:t>
      </w:r>
      <w:proofErr w:type="spellStart"/>
      <w:r w:rsidR="00B31405" w:rsidRPr="00B31405">
        <w:t>comes</w:t>
      </w:r>
      <w:proofErr w:type="spellEnd"/>
      <w:r w:rsidR="00B31405" w:rsidRPr="00B31405">
        <w:t xml:space="preserve">, he </w:t>
      </w:r>
      <w:proofErr w:type="spellStart"/>
      <w:r w:rsidR="00B31405" w:rsidRPr="00B31405">
        <w:t>came</w:t>
      </w:r>
      <w:proofErr w:type="spellEnd"/>
      <w:r w:rsidR="00B31405" w:rsidRPr="00B31405">
        <w:t xml:space="preserve">, he </w:t>
      </w:r>
      <w:proofErr w:type="spellStart"/>
      <w:r w:rsidR="00B31405" w:rsidRPr="00B31405">
        <w:t>has</w:t>
      </w:r>
      <w:proofErr w:type="spellEnd"/>
      <w:r w:rsidR="00B31405" w:rsidRPr="00B31405">
        <w:t xml:space="preserve"> come </w:t>
      </w:r>
    </w:p>
    <w:p w14:paraId="508BBA69" w14:textId="7B69A258" w:rsidR="00B31405" w:rsidRPr="00B31405" w:rsidRDefault="007F2998">
      <w:pPr>
        <w:pStyle w:val="Standard"/>
      </w:pPr>
      <w:r w:rsidRPr="00B31405">
        <w:t xml:space="preserve"> </w:t>
      </w:r>
      <w:r w:rsidR="003F2825" w:rsidRPr="00B31405">
        <w:rPr>
          <w:lang w:val="en-GB"/>
        </w:rPr>
        <w:t>To draw:</w:t>
      </w:r>
      <w:r w:rsidRPr="00B31405">
        <w:t xml:space="preserve"> </w:t>
      </w:r>
      <w:r w:rsidR="00B31405" w:rsidRPr="00B31405">
        <w:t xml:space="preserve">disegnare, he </w:t>
      </w:r>
      <w:proofErr w:type="spellStart"/>
      <w:r w:rsidR="00B31405" w:rsidRPr="00B31405">
        <w:t>draws</w:t>
      </w:r>
      <w:proofErr w:type="spellEnd"/>
      <w:r w:rsidR="00B31405" w:rsidRPr="00B31405">
        <w:t xml:space="preserve">, he </w:t>
      </w:r>
      <w:proofErr w:type="spellStart"/>
      <w:r w:rsidR="00B31405" w:rsidRPr="00B31405">
        <w:t>drew</w:t>
      </w:r>
      <w:proofErr w:type="spellEnd"/>
      <w:r w:rsidR="00B31405" w:rsidRPr="00B31405">
        <w:t xml:space="preserve">, </w:t>
      </w:r>
      <w:proofErr w:type="spellStart"/>
      <w:r w:rsidR="00B31405" w:rsidRPr="00B31405">
        <w:t>has</w:t>
      </w:r>
      <w:proofErr w:type="spellEnd"/>
      <w:r w:rsidR="00B31405" w:rsidRPr="00B31405">
        <w:t xml:space="preserve"> </w:t>
      </w:r>
      <w:proofErr w:type="spellStart"/>
      <w:r w:rsidR="00B31405" w:rsidRPr="00B31405">
        <w:t>drawn</w:t>
      </w:r>
      <w:proofErr w:type="spellEnd"/>
    </w:p>
    <w:p w14:paraId="5F12DC35" w14:textId="274F46DB" w:rsidR="00B31405" w:rsidRPr="00B31405" w:rsidRDefault="007F2998">
      <w:pPr>
        <w:pStyle w:val="Standard"/>
      </w:pPr>
      <w:r w:rsidRPr="00B31405">
        <w:t xml:space="preserve"> </w:t>
      </w:r>
      <w:r w:rsidR="003F2825" w:rsidRPr="00B31405">
        <w:rPr>
          <w:lang w:val="en-GB"/>
        </w:rPr>
        <w:t>To know:</w:t>
      </w:r>
      <w:r w:rsidRPr="00B31405">
        <w:t xml:space="preserve"> </w:t>
      </w:r>
      <w:r w:rsidR="00B31405" w:rsidRPr="00B31405">
        <w:t>conoscere</w:t>
      </w:r>
      <w:r w:rsidR="00B31405">
        <w:t xml:space="preserve">, he </w:t>
      </w:r>
      <w:proofErr w:type="spellStart"/>
      <w:r w:rsidR="00B31405">
        <w:t>knows</w:t>
      </w:r>
      <w:proofErr w:type="spellEnd"/>
      <w:r w:rsidR="00B31405">
        <w:t xml:space="preserve">, he </w:t>
      </w:r>
      <w:proofErr w:type="spellStart"/>
      <w:r w:rsidR="00B31405">
        <w:t>knew</w:t>
      </w:r>
      <w:proofErr w:type="spellEnd"/>
      <w:r w:rsidR="00B31405">
        <w:t xml:space="preserve">, he </w:t>
      </w:r>
      <w:proofErr w:type="spellStart"/>
      <w:r w:rsidR="00B31405">
        <w:t>has</w:t>
      </w:r>
      <w:proofErr w:type="spellEnd"/>
      <w:r w:rsidR="00B31405">
        <w:t xml:space="preserve"> </w:t>
      </w:r>
      <w:proofErr w:type="spellStart"/>
      <w:r w:rsidR="00B31405">
        <w:t>known</w:t>
      </w:r>
      <w:proofErr w:type="spellEnd"/>
    </w:p>
    <w:p w14:paraId="41C399CF" w14:textId="7EC05F1A" w:rsidR="00B31405" w:rsidRPr="00B31405" w:rsidRDefault="007F2998">
      <w:pPr>
        <w:pStyle w:val="Standard"/>
      </w:pPr>
      <w:r w:rsidRPr="00B31405">
        <w:t xml:space="preserve"> </w:t>
      </w:r>
      <w:r w:rsidR="003F2825" w:rsidRPr="00B31405">
        <w:rPr>
          <w:lang w:val="en-GB"/>
        </w:rPr>
        <w:t>To seek:</w:t>
      </w:r>
      <w:r w:rsidRPr="00B31405">
        <w:t xml:space="preserve"> </w:t>
      </w:r>
      <w:r w:rsidR="00B31405">
        <w:t xml:space="preserve">cercare, he </w:t>
      </w:r>
      <w:proofErr w:type="spellStart"/>
      <w:r w:rsidR="00B31405">
        <w:t>seeks</w:t>
      </w:r>
      <w:proofErr w:type="spellEnd"/>
      <w:r w:rsidR="00B31405">
        <w:t xml:space="preserve">, he </w:t>
      </w:r>
      <w:proofErr w:type="spellStart"/>
      <w:r w:rsidR="00B31405">
        <w:t>sought</w:t>
      </w:r>
      <w:proofErr w:type="spellEnd"/>
      <w:r w:rsidR="00B31405">
        <w:t xml:space="preserve">, he </w:t>
      </w:r>
      <w:proofErr w:type="spellStart"/>
      <w:r w:rsidR="00B31405">
        <w:t>has</w:t>
      </w:r>
      <w:proofErr w:type="spellEnd"/>
      <w:r w:rsidR="00B31405">
        <w:t xml:space="preserve"> </w:t>
      </w:r>
      <w:proofErr w:type="spellStart"/>
      <w:r w:rsidR="00B31405">
        <w:t>sought</w:t>
      </w:r>
      <w:proofErr w:type="spellEnd"/>
    </w:p>
    <w:p w14:paraId="1A75A891" w14:textId="7196D057" w:rsidR="009E1004" w:rsidRPr="00B31405" w:rsidRDefault="007F2998">
      <w:pPr>
        <w:pStyle w:val="Standard"/>
        <w:rPr>
          <w:lang w:val="en-GB"/>
        </w:rPr>
      </w:pPr>
      <w:r w:rsidRPr="00B31405">
        <w:t xml:space="preserve"> </w:t>
      </w:r>
    </w:p>
    <w:p w14:paraId="596F80BE" w14:textId="77777777" w:rsidR="00B33084" w:rsidRDefault="003F2825">
      <w:pPr>
        <w:pStyle w:val="Standard"/>
        <w:rPr>
          <w:i/>
        </w:rPr>
      </w:pPr>
      <w:r>
        <w:br/>
      </w:r>
      <w:r>
        <w:rPr>
          <w:i/>
        </w:rPr>
        <w:t xml:space="preserve">Tradure in inglese i seguenti termini usando gli eventuali suggerimenti. Tre puntini sospensivi stanno per una parola di cui può anche essere data l'iniziale (ESEMPIO: “gattino k... </w:t>
      </w:r>
    </w:p>
    <w:p w14:paraId="1813B800" w14:textId="77777777" w:rsidR="00B33084" w:rsidRDefault="00B33084">
      <w:pPr>
        <w:pStyle w:val="Standard"/>
        <w:rPr>
          <w:i/>
        </w:rPr>
      </w:pPr>
    </w:p>
    <w:p w14:paraId="1813B800" w14:textId="77777777" w:rsidR="00B33084" w:rsidRDefault="00B33084">
      <w:pPr>
        <w:pStyle w:val="Standard"/>
        <w:rPr>
          <w:i/>
        </w:rPr>
      </w:pPr>
    </w:p>
    <w:p w14:paraId="1813B800" w14:textId="77777777" w:rsidR="00B33084" w:rsidRDefault="00B33084">
      <w:pPr>
        <w:pStyle w:val="Standard"/>
        <w:rPr>
          <w:i/>
        </w:rPr>
      </w:pPr>
    </w:p>
    <w:p w14:paraId="1813B800" w14:textId="77777777" w:rsidR="00B33084" w:rsidRDefault="003F2825">
      <w:pPr>
        <w:pStyle w:val="Standard"/>
        <w:rPr>
          <w:i/>
        </w:rPr>
      </w:pPr>
      <w:r>
        <w:rPr>
          <w:i/>
        </w:rPr>
        <w:t xml:space="preserve"> </w:t>
      </w:r>
      <w:proofErr w:type="spellStart"/>
      <w:r>
        <w:rPr>
          <w:i/>
        </w:rPr>
        <w:t>kitten</w:t>
      </w:r>
      <w:proofErr w:type="spellEnd"/>
      <w:r>
        <w:rPr>
          <w:i/>
        </w:rPr>
        <w:t xml:space="preserve">, </w:t>
      </w:r>
    </w:p>
    <w:p w14:paraId="1316F12A" w14:textId="77777777" w:rsidR="00B33084" w:rsidRDefault="00B33084">
      <w:pPr>
        <w:pStyle w:val="Standard"/>
        <w:rPr>
          <w:i/>
        </w:rPr>
      </w:pPr>
    </w:p>
    <w:p w14:paraId="2FFAB75F" w14:textId="4786A28E" w:rsidR="00B33084" w:rsidRDefault="003F2825">
      <w:pPr>
        <w:pStyle w:val="Standard"/>
        <w:rPr>
          <w:i/>
        </w:rPr>
      </w:pPr>
      <w:r>
        <w:rPr>
          <w:i/>
        </w:rPr>
        <w:t xml:space="preserve">fare i piatti (d... ... ...) </w:t>
      </w:r>
    </w:p>
    <w:p w14:paraId="2ED0715C" w14:textId="4059922D" w:rsidR="00B33084" w:rsidRDefault="00B33084">
      <w:pPr>
        <w:pStyle w:val="Standard"/>
        <w:rPr>
          <w:i/>
        </w:rPr>
      </w:pPr>
    </w:p>
    <w:p w14:paraId="2ED0715C" w14:textId="4059922D" w:rsidR="00B33084" w:rsidRDefault="00B33084">
      <w:pPr>
        <w:pStyle w:val="Standard"/>
        <w:rPr>
          <w:i/>
        </w:rPr>
      </w:pPr>
    </w:p>
    <w:p w14:paraId="2ED0715C" w14:textId="4059922D" w:rsidR="00B33084" w:rsidRDefault="00B33084">
      <w:pPr>
        <w:pStyle w:val="Standard"/>
        <w:rPr>
          <w:i/>
        </w:rPr>
      </w:pPr>
    </w:p>
    <w:p w14:paraId="2ED0715C" w14:textId="4059922D" w:rsidR="009E1004" w:rsidRDefault="003F2825">
      <w:pPr>
        <w:pStyle w:val="Standard"/>
      </w:pPr>
      <w:r>
        <w:rPr>
          <w:i/>
        </w:rPr>
        <w:t xml:space="preserve"> do the </w:t>
      </w:r>
      <w:proofErr w:type="spellStart"/>
      <w:r>
        <w:rPr>
          <w:i/>
        </w:rPr>
        <w:t>dishes</w:t>
      </w:r>
      <w:proofErr w:type="spellEnd"/>
      <w:r>
        <w:rPr>
          <w:i/>
        </w:rPr>
        <w:t>)</w:t>
      </w:r>
    </w:p>
    <w:p w14:paraId="573AA37E" w14:textId="77777777" w:rsidR="009E1004" w:rsidRDefault="009E1004">
      <w:pPr>
        <w:pStyle w:val="Standard"/>
      </w:pPr>
    </w:p>
    <w:p w14:paraId="6DA3AB55" w14:textId="77777777" w:rsidR="00B33084" w:rsidRDefault="003F2825">
      <w:pPr>
        <w:pStyle w:val="Standard"/>
      </w:pPr>
      <w:r>
        <w:t>Marrone (</w:t>
      </w:r>
      <w:proofErr w:type="gramStart"/>
      <w:r>
        <w:t>b...</w:t>
      </w:r>
      <w:proofErr w:type="gramEnd"/>
      <w:r>
        <w:t xml:space="preserve">) </w:t>
      </w:r>
    </w:p>
    <w:p w14:paraId="2D6A0346" w14:textId="3AF0D497" w:rsidR="00B33084" w:rsidRDefault="00B33084">
      <w:pPr>
        <w:pStyle w:val="Standard"/>
      </w:pPr>
    </w:p>
    <w:p w14:paraId="2D6A0346" w14:textId="3AF0D497" w:rsidR="00B33084" w:rsidRDefault="00B33084">
      <w:pPr>
        <w:pStyle w:val="Standard"/>
      </w:pPr>
    </w:p>
    <w:p w14:paraId="2D6A0346" w14:textId="3AF0D497" w:rsidR="00B33084" w:rsidRDefault="00B33084">
      <w:pPr>
        <w:pStyle w:val="Standard"/>
      </w:pPr>
    </w:p>
    <w:p w14:paraId="2D6A0346" w14:textId="3AF0D497" w:rsidR="00B31405" w:rsidRDefault="007F2998">
      <w:pPr>
        <w:pStyle w:val="Standard"/>
      </w:pPr>
      <w:r>
        <w:t xml:space="preserve"> </w:t>
      </w:r>
      <w:proofErr w:type="spellStart"/>
      <w:r w:rsidR="00B31405">
        <w:t>brown</w:t>
      </w:r>
      <w:proofErr w:type="spellEnd"/>
    </w:p>
    <w:p w14:paraId="78995D2A" w14:textId="77777777" w:rsidR="00B33084" w:rsidRDefault="007F2998">
      <w:pPr>
        <w:pStyle w:val="Standard"/>
      </w:pPr>
      <w:r>
        <w:t xml:space="preserve"> </w:t>
      </w:r>
      <w:proofErr w:type="gramStart"/>
      <w:r w:rsidR="003F2825">
        <w:t>Portafoglio  (</w:t>
      </w:r>
      <w:proofErr w:type="gramEnd"/>
      <w:r w:rsidR="003F2825">
        <w:t xml:space="preserve">w...) </w:t>
      </w:r>
    </w:p>
    <w:p w14:paraId="109379E6" w14:textId="2E9805A0" w:rsidR="00B33084" w:rsidRDefault="00B33084">
      <w:pPr>
        <w:pStyle w:val="Standard"/>
      </w:pPr>
    </w:p>
    <w:p w14:paraId="109379E6" w14:textId="2E9805A0" w:rsidR="00B33084" w:rsidRDefault="00B33084">
      <w:pPr>
        <w:pStyle w:val="Standard"/>
      </w:pPr>
    </w:p>
    <w:p w14:paraId="109379E6" w14:textId="2E9805A0" w:rsidR="00B33084" w:rsidRDefault="00B33084">
      <w:pPr>
        <w:pStyle w:val="Standard"/>
      </w:pPr>
    </w:p>
    <w:p w14:paraId="109379E6" w14:textId="2E9805A0" w:rsidR="00B31405" w:rsidRDefault="007F2998">
      <w:pPr>
        <w:pStyle w:val="Standard"/>
      </w:pPr>
      <w:r>
        <w:t xml:space="preserve"> </w:t>
      </w:r>
      <w:proofErr w:type="spellStart"/>
      <w:r w:rsidR="00B31405">
        <w:t>wallet</w:t>
      </w:r>
      <w:proofErr w:type="spellEnd"/>
    </w:p>
    <w:p w14:paraId="79EEB50A" w14:textId="77777777" w:rsidR="00B33084" w:rsidRDefault="007F2998">
      <w:pPr>
        <w:pStyle w:val="Standard"/>
      </w:pPr>
      <w:r>
        <w:t xml:space="preserve"> </w:t>
      </w:r>
      <w:r w:rsidR="003F2825">
        <w:t xml:space="preserve">Dolce (...) </w:t>
      </w:r>
    </w:p>
    <w:p w14:paraId="29D6805E" w14:textId="55A433A6" w:rsidR="00B33084" w:rsidRDefault="00B33084">
      <w:pPr>
        <w:pStyle w:val="Standard"/>
      </w:pPr>
    </w:p>
    <w:p w14:paraId="29D6805E" w14:textId="55A433A6" w:rsidR="00B33084" w:rsidRDefault="00B33084">
      <w:pPr>
        <w:pStyle w:val="Standard"/>
      </w:pPr>
    </w:p>
    <w:p w14:paraId="29D6805E" w14:textId="55A433A6" w:rsidR="00B33084" w:rsidRDefault="00B33084">
      <w:pPr>
        <w:pStyle w:val="Standard"/>
      </w:pPr>
    </w:p>
    <w:p w14:paraId="29D6805E" w14:textId="55A433A6" w:rsidR="00B31405" w:rsidRDefault="007F2998">
      <w:pPr>
        <w:pStyle w:val="Standard"/>
      </w:pPr>
      <w:r>
        <w:t xml:space="preserve"> </w:t>
      </w:r>
      <w:proofErr w:type="spellStart"/>
      <w:r w:rsidR="00B31405">
        <w:t>sweet</w:t>
      </w:r>
      <w:proofErr w:type="spellEnd"/>
    </w:p>
    <w:p w14:paraId="14ED8604" w14:textId="77777777" w:rsidR="00B33084" w:rsidRDefault="007F2998">
      <w:pPr>
        <w:pStyle w:val="Standard"/>
      </w:pPr>
      <w:r>
        <w:t xml:space="preserve"> </w:t>
      </w:r>
      <w:proofErr w:type="gramStart"/>
      <w:r w:rsidR="003F2825">
        <w:t>Nipote  (</w:t>
      </w:r>
      <w:proofErr w:type="gramEnd"/>
      <w:r w:rsidR="003F2825">
        <w:rPr>
          <w:i/>
        </w:rPr>
        <w:t>figlio di fratello</w:t>
      </w:r>
      <w:r w:rsidR="003F2825">
        <w:t xml:space="preserve">) </w:t>
      </w:r>
    </w:p>
    <w:p w14:paraId="28DBD488" w14:textId="773AF5FB" w:rsidR="00B33084" w:rsidRDefault="00B33084">
      <w:pPr>
        <w:pStyle w:val="Standard"/>
      </w:pPr>
    </w:p>
    <w:p w14:paraId="28DBD488" w14:textId="773AF5FB" w:rsidR="00B33084" w:rsidRDefault="00B33084">
      <w:pPr>
        <w:pStyle w:val="Standard"/>
      </w:pPr>
    </w:p>
    <w:p w14:paraId="28DBD488" w14:textId="773AF5FB" w:rsidR="00B33084" w:rsidRDefault="00B33084">
      <w:pPr>
        <w:pStyle w:val="Standard"/>
      </w:pPr>
    </w:p>
    <w:p w14:paraId="28DBD488" w14:textId="773AF5FB" w:rsidR="00B31405" w:rsidRDefault="007F2998">
      <w:pPr>
        <w:pStyle w:val="Standard"/>
      </w:pPr>
      <w:r>
        <w:t xml:space="preserve"> </w:t>
      </w:r>
      <w:proofErr w:type="spellStart"/>
      <w:r w:rsidR="00B31405">
        <w:t>nephew</w:t>
      </w:r>
      <w:proofErr w:type="spellEnd"/>
    </w:p>
    <w:p w14:paraId="6DCFFAF4" w14:textId="77777777" w:rsidR="00B33084" w:rsidRDefault="007F2998">
      <w:pPr>
        <w:pStyle w:val="Standard"/>
      </w:pPr>
      <w:r>
        <w:lastRenderedPageBreak/>
        <w:t xml:space="preserve"> </w:t>
      </w:r>
      <w:r w:rsidR="003F2825">
        <w:t>Cucina, fornelli (</w:t>
      </w:r>
      <w:proofErr w:type="gramStart"/>
      <w:r w:rsidR="003F2825">
        <w:t>c...</w:t>
      </w:r>
      <w:proofErr w:type="gramEnd"/>
      <w:r w:rsidR="003F2825">
        <w:t xml:space="preserve">) </w:t>
      </w:r>
    </w:p>
    <w:p w14:paraId="70A0AA36" w14:textId="5EDB64DD" w:rsidR="00B33084" w:rsidRDefault="00B33084">
      <w:pPr>
        <w:pStyle w:val="Standard"/>
      </w:pPr>
    </w:p>
    <w:p w14:paraId="70A0AA36" w14:textId="5EDB64DD" w:rsidR="00B33084" w:rsidRDefault="00B33084">
      <w:pPr>
        <w:pStyle w:val="Standard"/>
      </w:pPr>
    </w:p>
    <w:p w14:paraId="70A0AA36" w14:textId="5EDB64DD" w:rsidR="00B33084" w:rsidRDefault="00B33084">
      <w:pPr>
        <w:pStyle w:val="Standard"/>
      </w:pPr>
    </w:p>
    <w:p w14:paraId="70A0AA36" w14:textId="5EDB64DD" w:rsidR="00B31405" w:rsidRDefault="007F2998">
      <w:pPr>
        <w:pStyle w:val="Standard"/>
      </w:pPr>
      <w:r>
        <w:t xml:space="preserve"> </w:t>
      </w:r>
      <w:proofErr w:type="spellStart"/>
      <w:r w:rsidR="00B31405">
        <w:t>cooker</w:t>
      </w:r>
      <w:proofErr w:type="spellEnd"/>
    </w:p>
    <w:p w14:paraId="60A98B41" w14:textId="77777777" w:rsidR="00B33084" w:rsidRDefault="007F2998">
      <w:pPr>
        <w:pStyle w:val="Standard"/>
      </w:pPr>
      <w:r>
        <w:t xml:space="preserve"> </w:t>
      </w:r>
      <w:r w:rsidR="003F2825">
        <w:t>sporco (</w:t>
      </w:r>
      <w:proofErr w:type="gramStart"/>
      <w:r w:rsidR="003F2825">
        <w:t>d...</w:t>
      </w:r>
      <w:proofErr w:type="gramEnd"/>
      <w:r w:rsidR="003F2825">
        <w:t xml:space="preserve">) </w:t>
      </w:r>
    </w:p>
    <w:p w14:paraId="7412689A" w14:textId="63503313" w:rsidR="00B33084" w:rsidRDefault="00B33084">
      <w:pPr>
        <w:pStyle w:val="Standard"/>
      </w:pPr>
    </w:p>
    <w:p w14:paraId="7412689A" w14:textId="63503313" w:rsidR="00B33084" w:rsidRDefault="00B33084">
      <w:pPr>
        <w:pStyle w:val="Standard"/>
      </w:pPr>
    </w:p>
    <w:p w14:paraId="7412689A" w14:textId="63503313" w:rsidR="00B33084" w:rsidRDefault="00B33084">
      <w:pPr>
        <w:pStyle w:val="Standard"/>
      </w:pPr>
    </w:p>
    <w:p w14:paraId="7412689A" w14:textId="63503313" w:rsidR="00B31405" w:rsidRDefault="007F2998">
      <w:pPr>
        <w:pStyle w:val="Standard"/>
      </w:pPr>
      <w:r>
        <w:t xml:space="preserve"> </w:t>
      </w:r>
      <w:proofErr w:type="spellStart"/>
      <w:r w:rsidR="00B31405">
        <w:t>dirty</w:t>
      </w:r>
      <w:proofErr w:type="spellEnd"/>
    </w:p>
    <w:p w14:paraId="01E7D430" w14:textId="77777777" w:rsidR="00B33084" w:rsidRDefault="007F2998">
      <w:pPr>
        <w:pStyle w:val="Standard"/>
      </w:pPr>
      <w:r>
        <w:t xml:space="preserve"> </w:t>
      </w:r>
      <w:r w:rsidR="003D0227">
        <w:t>Giovedì</w:t>
      </w:r>
      <w:r w:rsidR="003F2825">
        <w:t xml:space="preserve"> (</w:t>
      </w:r>
      <w:proofErr w:type="gramStart"/>
      <w:r w:rsidR="003D0227">
        <w:t>t</w:t>
      </w:r>
      <w:r w:rsidR="003F2825">
        <w:t>...</w:t>
      </w:r>
      <w:proofErr w:type="gramEnd"/>
      <w:r w:rsidR="003F2825">
        <w:t xml:space="preserve">) </w:t>
      </w:r>
    </w:p>
    <w:p w14:paraId="2410C797" w14:textId="35C3F953" w:rsidR="00B33084" w:rsidRDefault="00B33084">
      <w:pPr>
        <w:pStyle w:val="Standard"/>
      </w:pPr>
    </w:p>
    <w:p w14:paraId="2410C797" w14:textId="35C3F953" w:rsidR="00B33084" w:rsidRDefault="00B33084">
      <w:pPr>
        <w:pStyle w:val="Standard"/>
      </w:pPr>
    </w:p>
    <w:p w14:paraId="2410C797" w14:textId="35C3F953" w:rsidR="00B33084" w:rsidRDefault="00B33084">
      <w:pPr>
        <w:pStyle w:val="Standard"/>
      </w:pPr>
    </w:p>
    <w:p w14:paraId="2410C797" w14:textId="35C3F953" w:rsidR="00B31405" w:rsidRDefault="007F2998">
      <w:pPr>
        <w:pStyle w:val="Standard"/>
      </w:pPr>
      <w:r>
        <w:t xml:space="preserve"> </w:t>
      </w:r>
      <w:proofErr w:type="spellStart"/>
      <w:r w:rsidR="00B31405">
        <w:t>Thursday</w:t>
      </w:r>
      <w:proofErr w:type="spellEnd"/>
    </w:p>
    <w:p w14:paraId="5E6DDBA8" w14:textId="77777777" w:rsidR="00B33084" w:rsidRDefault="007F2998">
      <w:pPr>
        <w:pStyle w:val="Standard"/>
      </w:pPr>
      <w:r>
        <w:t xml:space="preserve"> </w:t>
      </w:r>
      <w:r w:rsidR="003F2825">
        <w:t xml:space="preserve"> preside (</w:t>
      </w:r>
      <w:proofErr w:type="gramStart"/>
      <w:r w:rsidR="003F2825">
        <w:t>h...</w:t>
      </w:r>
      <w:proofErr w:type="gramEnd"/>
      <w:r w:rsidR="003F2825">
        <w:t xml:space="preserve">) </w:t>
      </w:r>
    </w:p>
    <w:p w14:paraId="64FF6036" w14:textId="3790ACE0" w:rsidR="00B33084" w:rsidRDefault="00B33084">
      <w:pPr>
        <w:pStyle w:val="Standard"/>
      </w:pPr>
    </w:p>
    <w:p w14:paraId="64FF6036" w14:textId="3790ACE0" w:rsidR="00B33084" w:rsidRDefault="00B33084">
      <w:pPr>
        <w:pStyle w:val="Standard"/>
      </w:pPr>
    </w:p>
    <w:p w14:paraId="64FF6036" w14:textId="3790ACE0" w:rsidR="00B33084" w:rsidRDefault="00B33084">
      <w:pPr>
        <w:pStyle w:val="Standard"/>
      </w:pPr>
    </w:p>
    <w:p w14:paraId="64FF6036" w14:textId="3790ACE0" w:rsidR="00B31405" w:rsidRDefault="007F2998">
      <w:pPr>
        <w:pStyle w:val="Standard"/>
      </w:pPr>
      <w:r>
        <w:t xml:space="preserve"> </w:t>
      </w:r>
      <w:proofErr w:type="spellStart"/>
      <w:r w:rsidR="00B31405">
        <w:t>Headmaster</w:t>
      </w:r>
      <w:proofErr w:type="spellEnd"/>
    </w:p>
    <w:p w14:paraId="1FD1D866" w14:textId="77777777" w:rsidR="00B33084" w:rsidRDefault="007F2998">
      <w:pPr>
        <w:pStyle w:val="Standard"/>
      </w:pPr>
      <w:r>
        <w:t xml:space="preserve"> </w:t>
      </w:r>
      <w:r w:rsidR="003F2825">
        <w:t>orario (</w:t>
      </w:r>
      <w:proofErr w:type="gramStart"/>
      <w:r w:rsidR="003F2825">
        <w:t>t...</w:t>
      </w:r>
      <w:proofErr w:type="gramEnd"/>
      <w:r w:rsidR="003F2825">
        <w:t xml:space="preserve">) </w:t>
      </w:r>
    </w:p>
    <w:p w14:paraId="06451BA9" w14:textId="50678F34" w:rsidR="00B33084" w:rsidRDefault="00B33084">
      <w:pPr>
        <w:pStyle w:val="Standard"/>
      </w:pPr>
    </w:p>
    <w:p w14:paraId="06451BA9" w14:textId="50678F34" w:rsidR="00B33084" w:rsidRDefault="00B33084">
      <w:pPr>
        <w:pStyle w:val="Standard"/>
      </w:pPr>
    </w:p>
    <w:p w14:paraId="06451BA9" w14:textId="50678F34" w:rsidR="00B33084" w:rsidRDefault="00B33084">
      <w:pPr>
        <w:pStyle w:val="Standard"/>
      </w:pPr>
    </w:p>
    <w:p w14:paraId="06451BA9" w14:textId="50678F34" w:rsidR="00B31405" w:rsidRDefault="007F2998">
      <w:pPr>
        <w:pStyle w:val="Standard"/>
      </w:pPr>
      <w:r>
        <w:t xml:space="preserve"> </w:t>
      </w:r>
      <w:proofErr w:type="spellStart"/>
      <w:r w:rsidR="00B31405">
        <w:t>timetable</w:t>
      </w:r>
      <w:proofErr w:type="spellEnd"/>
    </w:p>
    <w:p w14:paraId="4B7AB4BB" w14:textId="77777777" w:rsidR="00B33084" w:rsidRDefault="007F2998">
      <w:pPr>
        <w:pStyle w:val="Standard"/>
      </w:pPr>
      <w:r>
        <w:t xml:space="preserve"> </w:t>
      </w:r>
      <w:r w:rsidR="003F2825">
        <w:t xml:space="preserve">saltare una </w:t>
      </w:r>
      <w:proofErr w:type="gramStart"/>
      <w:r w:rsidR="003F2825">
        <w:t>lezione  (</w:t>
      </w:r>
      <w:proofErr w:type="gramEnd"/>
      <w:r w:rsidR="003F2825">
        <w:t xml:space="preserve">m... a ...) </w:t>
      </w:r>
    </w:p>
    <w:p w14:paraId="10477272" w14:textId="3D744A71" w:rsidR="00B33084" w:rsidRDefault="00B33084">
      <w:pPr>
        <w:pStyle w:val="Standard"/>
      </w:pPr>
    </w:p>
    <w:p w14:paraId="10477272" w14:textId="3D744A71" w:rsidR="00B33084" w:rsidRDefault="00B33084">
      <w:pPr>
        <w:pStyle w:val="Standard"/>
      </w:pPr>
    </w:p>
    <w:p w14:paraId="10477272" w14:textId="3D744A71" w:rsidR="00B33084" w:rsidRDefault="00B33084">
      <w:pPr>
        <w:pStyle w:val="Standard"/>
      </w:pPr>
    </w:p>
    <w:p w14:paraId="10477272" w14:textId="3D744A71" w:rsidR="00B33084" w:rsidRDefault="007F2998">
      <w:pPr>
        <w:pStyle w:val="Standard"/>
      </w:pPr>
      <w:r>
        <w:t xml:space="preserve"> </w:t>
      </w:r>
      <w:r w:rsidR="00B31405">
        <w:t xml:space="preserve">miss a class </w:t>
      </w:r>
    </w:p>
    <w:p w14:paraId="337B1907" w14:textId="1FFE48C5" w:rsidR="00B33084" w:rsidRDefault="00B33084">
      <w:pPr>
        <w:pStyle w:val="Standard"/>
      </w:pPr>
    </w:p>
    <w:p w14:paraId="337B1907" w14:textId="1FFE48C5" w:rsidR="00B33084" w:rsidRDefault="00B33084">
      <w:pPr>
        <w:pStyle w:val="Standard"/>
      </w:pPr>
    </w:p>
    <w:p w14:paraId="337B1907" w14:textId="1FFE48C5" w:rsidR="00B33084" w:rsidRDefault="00B33084">
      <w:pPr>
        <w:pStyle w:val="Standard"/>
      </w:pPr>
    </w:p>
    <w:p w14:paraId="337B1907" w14:textId="1FFE48C5" w:rsidR="00B31405" w:rsidRDefault="00B31405">
      <w:pPr>
        <w:pStyle w:val="Standard"/>
      </w:pPr>
      <w:r>
        <w:t xml:space="preserve"> </w:t>
      </w:r>
      <w:proofErr w:type="spellStart"/>
      <w:r>
        <w:t>lesson</w:t>
      </w:r>
      <w:proofErr w:type="spellEnd"/>
    </w:p>
    <w:p w14:paraId="14A4C582" w14:textId="2442D892" w:rsidR="009E1004" w:rsidRDefault="007F2998">
      <w:pPr>
        <w:pStyle w:val="Standard"/>
      </w:pPr>
      <w:r>
        <w:t xml:space="preserve"> </w:t>
      </w:r>
    </w:p>
    <w:p w14:paraId="1039CEB1" w14:textId="5862081E" w:rsidR="009E1004" w:rsidRDefault="003F2825">
      <w:pPr>
        <w:pStyle w:val="Standard"/>
        <w:pageBreakBefore/>
        <w:rPr>
          <w:i/>
        </w:rPr>
      </w:pPr>
      <w:r>
        <w:rPr>
          <w:i/>
        </w:rPr>
        <w:lastRenderedPageBreak/>
        <w:t xml:space="preserve">LINGUA INGLESE </w:t>
      </w:r>
      <w:proofErr w:type="gramStart"/>
      <w:r>
        <w:rPr>
          <w:i/>
        </w:rPr>
        <w:t xml:space="preserve">– </w:t>
      </w:r>
      <w:r w:rsidR="008D267A">
        <w:rPr>
          <w:i/>
        </w:rPr>
        <w:t xml:space="preserve"> 19</w:t>
      </w:r>
      <w:proofErr w:type="gramEnd"/>
      <w:r w:rsidR="008D267A">
        <w:rPr>
          <w:i/>
        </w:rPr>
        <w:t xml:space="preserve"> maggio 2023</w:t>
      </w:r>
    </w:p>
    <w:p w14:paraId="14BB1433" w14:textId="77777777" w:rsidR="009E1004" w:rsidRDefault="009E1004">
      <w:pPr>
        <w:pStyle w:val="Standard"/>
        <w:rPr>
          <w:i/>
        </w:rPr>
      </w:pPr>
    </w:p>
    <w:p w14:paraId="6802AF55" w14:textId="77777777" w:rsidR="009E1004" w:rsidRDefault="003F2825">
      <w:pPr>
        <w:pStyle w:val="Standard"/>
        <w:rPr>
          <w:i/>
        </w:rPr>
      </w:pPr>
      <w:r>
        <w:rPr>
          <w:i/>
        </w:rPr>
        <w:t>NOME COGNOME:</w:t>
      </w:r>
    </w:p>
    <w:p w14:paraId="4A0D42AB" w14:textId="77777777" w:rsidR="009E1004" w:rsidRDefault="009E1004">
      <w:pPr>
        <w:pStyle w:val="Standard"/>
        <w:rPr>
          <w:i/>
        </w:rPr>
      </w:pPr>
    </w:p>
    <w:p w14:paraId="79C37E72" w14:textId="77777777" w:rsidR="009E1004" w:rsidRDefault="003F2825">
      <w:pPr>
        <w:pStyle w:val="Standard"/>
      </w:pPr>
      <w:r>
        <w:t>GRAMMATICA</w:t>
      </w:r>
    </w:p>
    <w:p w14:paraId="5BD6E3EF" w14:textId="06515687" w:rsidR="009E1004" w:rsidRDefault="003F2825">
      <w:pPr>
        <w:pStyle w:val="Standard"/>
      </w:pPr>
      <w:r>
        <w:t>(tempo 12 minuti, se si ignora un termine lasciarlo in italiano, usare le risposte complete</w:t>
      </w:r>
      <w:r w:rsidR="008D267A">
        <w:t xml:space="preserve">, come ad esempio, </w:t>
      </w:r>
      <w:r>
        <w:rPr>
          <w:i/>
        </w:rPr>
        <w:t xml:space="preserve">no, I </w:t>
      </w:r>
      <w:proofErr w:type="spellStart"/>
      <w:r>
        <w:rPr>
          <w:i/>
        </w:rPr>
        <w:t>haven't</w:t>
      </w:r>
      <w:proofErr w:type="spellEnd"/>
      <w:r>
        <w:t>)</w:t>
      </w:r>
    </w:p>
    <w:p w14:paraId="5DF31FDD" w14:textId="77777777" w:rsidR="009E1004" w:rsidRDefault="009E1004">
      <w:pPr>
        <w:pStyle w:val="Standard"/>
      </w:pPr>
    </w:p>
    <w:p w14:paraId="315BC19B" w14:textId="77777777" w:rsidR="00B33084" w:rsidRDefault="003F2825">
      <w:pPr>
        <w:pStyle w:val="Standard"/>
      </w:pPr>
      <w:r>
        <w:t>Sei suo amico? No</w:t>
      </w:r>
      <w:r w:rsidR="004A243A">
        <w:t xml:space="preserve"> </w:t>
      </w:r>
    </w:p>
    <w:p w14:paraId="7419E841" w14:textId="281F2084" w:rsidR="00B33084" w:rsidRDefault="00B33084">
      <w:pPr>
        <w:pStyle w:val="Standard"/>
      </w:pPr>
    </w:p>
    <w:p w14:paraId="7419E841" w14:textId="281F2084" w:rsidR="00B33084" w:rsidRDefault="00B33084">
      <w:pPr>
        <w:pStyle w:val="Standard"/>
      </w:pPr>
    </w:p>
    <w:p w14:paraId="7419E841" w14:textId="281F2084" w:rsidR="00B33084" w:rsidRDefault="00B33084">
      <w:pPr>
        <w:pStyle w:val="Standard"/>
      </w:pPr>
    </w:p>
    <w:p w14:paraId="7419E841" w14:textId="281F2084" w:rsidR="00B31405" w:rsidRDefault="00B31405">
      <w:pPr>
        <w:pStyle w:val="Standard"/>
      </w:pPr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friend? No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not</w:t>
      </w:r>
      <w:proofErr w:type="spellEnd"/>
    </w:p>
    <w:p w14:paraId="2F3F2129" w14:textId="77777777" w:rsidR="00B31405" w:rsidRDefault="004A243A">
      <w:pPr>
        <w:pStyle w:val="Standard"/>
      </w:pPr>
      <w:r>
        <w:t xml:space="preserve">  </w:t>
      </w:r>
    </w:p>
    <w:p w14:paraId="25E55DFC" w14:textId="77777777" w:rsidR="00B33084" w:rsidRDefault="004A243A">
      <w:pPr>
        <w:pStyle w:val="Standard"/>
      </w:pPr>
      <w:r>
        <w:t xml:space="preserve"> </w:t>
      </w:r>
      <w:r w:rsidR="003F2825">
        <w:t>Hai visto la partita ieri? Si</w:t>
      </w:r>
      <w:r>
        <w:t xml:space="preserve"> </w:t>
      </w:r>
    </w:p>
    <w:p w14:paraId="166644D3" w14:textId="6B535453" w:rsidR="00B33084" w:rsidRDefault="00B33084">
      <w:pPr>
        <w:pStyle w:val="Standard"/>
      </w:pPr>
    </w:p>
    <w:p w14:paraId="166644D3" w14:textId="6B535453" w:rsidR="00B33084" w:rsidRDefault="00B33084">
      <w:pPr>
        <w:pStyle w:val="Standard"/>
      </w:pPr>
    </w:p>
    <w:p w14:paraId="166644D3" w14:textId="6B535453" w:rsidR="00B33084" w:rsidRDefault="00B33084">
      <w:pPr>
        <w:pStyle w:val="Standard"/>
      </w:pPr>
    </w:p>
    <w:p w14:paraId="166644D3" w14:textId="6B535453" w:rsidR="00B31405" w:rsidRDefault="00B31405">
      <w:pPr>
        <w:pStyle w:val="Standard"/>
      </w:pPr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match </w:t>
      </w:r>
      <w:proofErr w:type="spellStart"/>
      <w:r>
        <w:t>yesterday</w:t>
      </w:r>
      <w:proofErr w:type="spellEnd"/>
      <w:r>
        <w:t xml:space="preserve">? Yes, I </w:t>
      </w:r>
      <w:proofErr w:type="spellStart"/>
      <w:r>
        <w:t>did</w:t>
      </w:r>
      <w:proofErr w:type="spellEnd"/>
    </w:p>
    <w:p w14:paraId="621BC30B" w14:textId="77777777" w:rsidR="00B31405" w:rsidRDefault="004A243A">
      <w:pPr>
        <w:pStyle w:val="Standard"/>
      </w:pPr>
      <w:r>
        <w:t xml:space="preserve">  </w:t>
      </w:r>
    </w:p>
    <w:p w14:paraId="2F7A5808" w14:textId="77777777" w:rsidR="00B33084" w:rsidRDefault="004A243A">
      <w:pPr>
        <w:pStyle w:val="Standard"/>
      </w:pPr>
      <w:r>
        <w:t xml:space="preserve"> </w:t>
      </w:r>
      <w:r w:rsidR="003F2825">
        <w:t>(</w:t>
      </w:r>
      <w:r w:rsidR="003F2825">
        <w:rPr>
          <w:i/>
          <w:iCs/>
        </w:rPr>
        <w:t xml:space="preserve">vedendo un amico che studia) </w:t>
      </w:r>
      <w:r w:rsidR="003F2825">
        <w:t>Ciao, che studi?</w:t>
      </w:r>
      <w:r>
        <w:t xml:space="preserve"> </w:t>
      </w:r>
    </w:p>
    <w:p w14:paraId="1EF36908" w14:textId="038FF29E" w:rsidR="00B33084" w:rsidRDefault="00B33084">
      <w:pPr>
        <w:pStyle w:val="Standard"/>
      </w:pPr>
    </w:p>
    <w:p w14:paraId="1EF36908" w14:textId="038FF29E" w:rsidR="00B33084" w:rsidRDefault="00B33084">
      <w:pPr>
        <w:pStyle w:val="Standard"/>
      </w:pPr>
    </w:p>
    <w:p w14:paraId="1EF36908" w14:textId="038FF29E" w:rsidR="00B33084" w:rsidRDefault="00B33084">
      <w:pPr>
        <w:pStyle w:val="Standard"/>
      </w:pPr>
    </w:p>
    <w:p w14:paraId="1EF36908" w14:textId="038FF29E" w:rsidR="00B31405" w:rsidRDefault="00B31405">
      <w:pPr>
        <w:pStyle w:val="Standard"/>
      </w:pPr>
      <w:r>
        <w:t xml:space="preserve"> Hi,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>?</w:t>
      </w:r>
    </w:p>
    <w:p w14:paraId="58CEB62F" w14:textId="77777777" w:rsidR="00B31405" w:rsidRDefault="004A243A">
      <w:pPr>
        <w:pStyle w:val="Standard"/>
      </w:pPr>
      <w:r>
        <w:t xml:space="preserve">  </w:t>
      </w:r>
    </w:p>
    <w:p w14:paraId="7C5A304B" w14:textId="77777777" w:rsidR="00B33084" w:rsidRDefault="004A243A">
      <w:pPr>
        <w:pStyle w:val="Standard"/>
      </w:pPr>
      <w:r>
        <w:t xml:space="preserve"> </w:t>
      </w:r>
      <w:r w:rsidR="008D267A">
        <w:t>Se fossi in Inghilterra, visiterei la Tate Gallery.</w:t>
      </w:r>
      <w:r>
        <w:t xml:space="preserve"> </w:t>
      </w:r>
    </w:p>
    <w:p w14:paraId="096D7455" w14:textId="454D2C35" w:rsidR="00B33084" w:rsidRDefault="00B33084">
      <w:pPr>
        <w:pStyle w:val="Standard"/>
      </w:pPr>
    </w:p>
    <w:p w14:paraId="096D7455" w14:textId="454D2C35" w:rsidR="00B33084" w:rsidRDefault="00B33084">
      <w:pPr>
        <w:pStyle w:val="Standard"/>
      </w:pPr>
    </w:p>
    <w:p w14:paraId="096D7455" w14:textId="454D2C35" w:rsidR="00B33084" w:rsidRDefault="00B33084">
      <w:pPr>
        <w:pStyle w:val="Standard"/>
      </w:pPr>
    </w:p>
    <w:p w14:paraId="096D7455" w14:textId="454D2C35" w:rsidR="00B31405" w:rsidRDefault="00B31405">
      <w:pPr>
        <w:pStyle w:val="Standard"/>
      </w:pPr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were</w:t>
      </w:r>
      <w:proofErr w:type="spellEnd"/>
      <w:r>
        <w:t xml:space="preserve"> in </w:t>
      </w:r>
      <w:proofErr w:type="spellStart"/>
      <w:r>
        <w:t>England</w:t>
      </w:r>
      <w:proofErr w:type="spellEnd"/>
      <w:r>
        <w:t xml:space="preserve"> </w:t>
      </w:r>
      <w:proofErr w:type="spellStart"/>
      <w:proofErr w:type="gramStart"/>
      <w:r>
        <w:t>I’d</w:t>
      </w:r>
      <w:proofErr w:type="spellEnd"/>
      <w:r>
        <w:t xml:space="preserve">  I</w:t>
      </w:r>
      <w:proofErr w:type="gramEnd"/>
      <w:r>
        <w:t xml:space="preserve"> </w:t>
      </w:r>
      <w:proofErr w:type="spellStart"/>
      <w:r>
        <w:t>would</w:t>
      </w:r>
      <w:proofErr w:type="spellEnd"/>
      <w:r>
        <w:t xml:space="preserve">... </w:t>
      </w:r>
      <w:proofErr w:type="spellStart"/>
      <w:r>
        <w:t>visit</w:t>
      </w:r>
      <w:proofErr w:type="spellEnd"/>
      <w:r>
        <w:t xml:space="preserve"> the Tate Gallery</w:t>
      </w:r>
    </w:p>
    <w:p w14:paraId="7E43D96E" w14:textId="77777777" w:rsidR="00B31405" w:rsidRDefault="004A243A">
      <w:pPr>
        <w:pStyle w:val="Standard"/>
      </w:pPr>
      <w:r>
        <w:t xml:space="preserve">  </w:t>
      </w:r>
    </w:p>
    <w:p w14:paraId="35591E36" w14:textId="77777777" w:rsidR="00B33084" w:rsidRDefault="004A243A">
      <w:pPr>
        <w:pStyle w:val="Standard"/>
      </w:pPr>
      <w:r>
        <w:t xml:space="preserve"> </w:t>
      </w:r>
      <w:r w:rsidR="00EE4962">
        <w:t>Sei stato chiamato da tua sorella?</w:t>
      </w:r>
      <w:r>
        <w:t xml:space="preserve"> </w:t>
      </w:r>
    </w:p>
    <w:p w14:paraId="26F33CA8" w14:textId="4126BA9F" w:rsidR="00B33084" w:rsidRDefault="00B33084">
      <w:pPr>
        <w:pStyle w:val="Standard"/>
      </w:pPr>
    </w:p>
    <w:p w14:paraId="26F33CA8" w14:textId="4126BA9F" w:rsidR="00B33084" w:rsidRDefault="00B33084">
      <w:pPr>
        <w:pStyle w:val="Standard"/>
      </w:pPr>
    </w:p>
    <w:p w14:paraId="26F33CA8" w14:textId="4126BA9F" w:rsidR="00B33084" w:rsidRDefault="00B33084">
      <w:pPr>
        <w:pStyle w:val="Standard"/>
      </w:pPr>
    </w:p>
    <w:p w14:paraId="26F33CA8" w14:textId="4126BA9F" w:rsidR="00B33084" w:rsidRDefault="00B31405">
      <w:pPr>
        <w:pStyle w:val="Standard"/>
      </w:pPr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r w:rsidR="00B33084">
        <w:t>/</w:t>
      </w:r>
    </w:p>
    <w:p w14:paraId="76A00A85" w14:textId="3CA5D69B" w:rsidR="00B33084" w:rsidRDefault="00B33084">
      <w:pPr>
        <w:pStyle w:val="Standard"/>
      </w:pPr>
    </w:p>
    <w:p w14:paraId="76A00A85" w14:textId="3CA5D69B" w:rsidR="00B33084" w:rsidRDefault="00B33084">
      <w:pPr>
        <w:pStyle w:val="Standard"/>
      </w:pPr>
    </w:p>
    <w:p w14:paraId="76A00A85" w14:textId="3CA5D69B" w:rsidR="00B31405" w:rsidRDefault="00B31405">
      <w:pPr>
        <w:pStyle w:val="Standard"/>
      </w:pPr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... by </w:t>
      </w:r>
      <w:proofErr w:type="spellStart"/>
      <w:r>
        <w:t>your</w:t>
      </w:r>
      <w:proofErr w:type="spellEnd"/>
      <w:r>
        <w:t xml:space="preserve"> sister</w:t>
      </w:r>
    </w:p>
    <w:p w14:paraId="1827CAA7" w14:textId="77777777" w:rsidR="00B31405" w:rsidRDefault="004A243A">
      <w:pPr>
        <w:pStyle w:val="Standard"/>
      </w:pPr>
      <w:r>
        <w:t xml:space="preserve">  </w:t>
      </w:r>
    </w:p>
    <w:p w14:paraId="677985AF" w14:textId="77777777" w:rsidR="00B33084" w:rsidRDefault="004A243A">
      <w:pPr>
        <w:pStyle w:val="Standard"/>
      </w:pPr>
      <w:r>
        <w:t xml:space="preserve"> </w:t>
      </w:r>
      <w:r w:rsidR="003F2825">
        <w:t>Cosa hai visto al cinema ieri?</w:t>
      </w:r>
      <w:r>
        <w:t xml:space="preserve"> </w:t>
      </w:r>
      <w:proofErr w:type="spellStart"/>
      <w:r w:rsidR="00B31405">
        <w:t>What</w:t>
      </w:r>
      <w:proofErr w:type="spellEnd"/>
      <w:r w:rsidR="00B31405">
        <w:t xml:space="preserve"> </w:t>
      </w:r>
      <w:proofErr w:type="spellStart"/>
      <w:r w:rsidR="00B31405">
        <w:t>did</w:t>
      </w:r>
      <w:proofErr w:type="spellEnd"/>
      <w:r w:rsidR="00B31405">
        <w:t xml:space="preserve"> </w:t>
      </w:r>
      <w:proofErr w:type="spellStart"/>
      <w:r w:rsidR="00B31405">
        <w:t>you</w:t>
      </w:r>
      <w:proofErr w:type="spellEnd"/>
      <w:r w:rsidR="00B31405">
        <w:t xml:space="preserve"> </w:t>
      </w:r>
      <w:proofErr w:type="spellStart"/>
      <w:r w:rsidR="00B31405">
        <w:t>see</w:t>
      </w:r>
      <w:proofErr w:type="spellEnd"/>
      <w:r w:rsidR="00B31405">
        <w:t xml:space="preserve"> </w:t>
      </w:r>
      <w:proofErr w:type="spellStart"/>
      <w:r w:rsidR="00B31405">
        <w:t>at</w:t>
      </w:r>
      <w:proofErr w:type="spellEnd"/>
      <w:r w:rsidR="00B31405">
        <w:t xml:space="preserve"> the movies </w:t>
      </w:r>
    </w:p>
    <w:p w14:paraId="20EA7049" w14:textId="3C0A88FB" w:rsidR="00B33084" w:rsidRDefault="00B33084">
      <w:pPr>
        <w:pStyle w:val="Standard"/>
      </w:pPr>
    </w:p>
    <w:p w14:paraId="20EA7049" w14:textId="3C0A88FB" w:rsidR="00B33084" w:rsidRDefault="00B33084">
      <w:pPr>
        <w:pStyle w:val="Standard"/>
      </w:pPr>
    </w:p>
    <w:p w14:paraId="20EA7049" w14:textId="3C0A88FB" w:rsidR="00B33084" w:rsidRDefault="00B33084">
      <w:pPr>
        <w:pStyle w:val="Standard"/>
      </w:pPr>
    </w:p>
    <w:p w14:paraId="20EA7049" w14:textId="3C0A88FB" w:rsidR="00B31405" w:rsidRDefault="00B31405">
      <w:pPr>
        <w:pStyle w:val="Standard"/>
      </w:pPr>
      <w:r>
        <w:t xml:space="preserve"> cinema... </w:t>
      </w:r>
      <w:proofErr w:type="spellStart"/>
      <w:r>
        <w:t>yesterday</w:t>
      </w:r>
      <w:proofErr w:type="spellEnd"/>
      <w:r>
        <w:t>?</w:t>
      </w:r>
    </w:p>
    <w:p w14:paraId="73D3D740" w14:textId="77777777" w:rsidR="00B31405" w:rsidRDefault="004A243A">
      <w:pPr>
        <w:pStyle w:val="Standard"/>
      </w:pPr>
      <w:r>
        <w:t xml:space="preserve">  </w:t>
      </w:r>
    </w:p>
    <w:p w14:paraId="7C765C35" w14:textId="77777777" w:rsidR="00B33084" w:rsidRDefault="004A243A">
      <w:pPr>
        <w:pStyle w:val="Standard"/>
      </w:pPr>
      <w:r>
        <w:t xml:space="preserve"> </w:t>
      </w:r>
      <w:r w:rsidR="003F2825">
        <w:t>ci incontriamo giovedì (</w:t>
      </w:r>
      <w:r w:rsidR="003F2825">
        <w:rPr>
          <w:i/>
          <w:iCs/>
        </w:rPr>
        <w:t>non usare “</w:t>
      </w:r>
      <w:proofErr w:type="spellStart"/>
      <w:r w:rsidR="003F2825">
        <w:rPr>
          <w:i/>
          <w:iCs/>
        </w:rPr>
        <w:t>going</w:t>
      </w:r>
      <w:proofErr w:type="spellEnd"/>
      <w:r w:rsidR="003F2825">
        <w:rPr>
          <w:i/>
          <w:iCs/>
        </w:rPr>
        <w:t xml:space="preserve"> to”)</w:t>
      </w:r>
      <w:r>
        <w:t xml:space="preserve"> </w:t>
      </w:r>
    </w:p>
    <w:p w14:paraId="0CD75D60" w14:textId="63BC48B3" w:rsidR="00B33084" w:rsidRDefault="00B33084">
      <w:pPr>
        <w:pStyle w:val="Standard"/>
      </w:pPr>
    </w:p>
    <w:p w14:paraId="0CD75D60" w14:textId="63BC48B3" w:rsidR="00B33084" w:rsidRDefault="00B33084">
      <w:pPr>
        <w:pStyle w:val="Standard"/>
      </w:pPr>
    </w:p>
    <w:p w14:paraId="0CD75D60" w14:textId="63BC48B3" w:rsidR="00B33084" w:rsidRDefault="00B33084">
      <w:pPr>
        <w:pStyle w:val="Standard"/>
      </w:pPr>
    </w:p>
    <w:p w14:paraId="0CD75D60" w14:textId="63BC48B3" w:rsidR="00B31405" w:rsidRDefault="00B31405">
      <w:pPr>
        <w:pStyle w:val="Standard"/>
      </w:pPr>
      <w:r>
        <w:lastRenderedPageBreak/>
        <w:t xml:space="preserve"> </w:t>
      </w:r>
      <w:proofErr w:type="spellStart"/>
      <w:r>
        <w:t>We</w:t>
      </w:r>
      <w:proofErr w:type="spellEnd"/>
      <w:r>
        <w:t xml:space="preserve"> are meeting on </w:t>
      </w:r>
      <w:proofErr w:type="spellStart"/>
      <w:r>
        <w:t>Thursday</w:t>
      </w:r>
      <w:proofErr w:type="spellEnd"/>
    </w:p>
    <w:p w14:paraId="6F780291" w14:textId="77777777" w:rsidR="00B31405" w:rsidRDefault="004A243A">
      <w:pPr>
        <w:pStyle w:val="Standard"/>
      </w:pPr>
      <w:r>
        <w:t xml:space="preserve">  </w:t>
      </w:r>
    </w:p>
    <w:p w14:paraId="66D97AC3" w14:textId="77777777" w:rsidR="00B33084" w:rsidRDefault="004A243A">
      <w:pPr>
        <w:pStyle w:val="Standard"/>
      </w:pPr>
      <w:r>
        <w:t xml:space="preserve"> </w:t>
      </w:r>
      <w:r w:rsidR="003F2825">
        <w:t>Guarda! piove</w:t>
      </w:r>
      <w:r>
        <w:t xml:space="preserve"> </w:t>
      </w:r>
    </w:p>
    <w:p w14:paraId="36F13D64" w14:textId="40478280" w:rsidR="00B33084" w:rsidRDefault="00B33084">
      <w:pPr>
        <w:pStyle w:val="Standard"/>
      </w:pPr>
    </w:p>
    <w:p w14:paraId="36F13D64" w14:textId="40478280" w:rsidR="00B33084" w:rsidRDefault="00B33084">
      <w:pPr>
        <w:pStyle w:val="Standard"/>
      </w:pPr>
    </w:p>
    <w:p w14:paraId="36F13D64" w14:textId="40478280" w:rsidR="00B33084" w:rsidRDefault="00B33084">
      <w:pPr>
        <w:pStyle w:val="Standard"/>
      </w:pPr>
    </w:p>
    <w:p w14:paraId="36F13D64" w14:textId="40478280" w:rsidR="00B31405" w:rsidRDefault="00B31405">
      <w:pPr>
        <w:pStyle w:val="Standard"/>
      </w:pPr>
      <w:r>
        <w:t xml:space="preserve"> Look!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aining</w:t>
      </w:r>
      <w:proofErr w:type="spellEnd"/>
      <w:r>
        <w:t>.</w:t>
      </w:r>
    </w:p>
    <w:p w14:paraId="557D10C4" w14:textId="77777777" w:rsidR="00B31405" w:rsidRDefault="004A243A">
      <w:pPr>
        <w:pStyle w:val="Standard"/>
      </w:pPr>
      <w:r>
        <w:t xml:space="preserve">  </w:t>
      </w:r>
    </w:p>
    <w:p w14:paraId="7881AFF9" w14:textId="77777777" w:rsidR="00B33084" w:rsidRDefault="004A243A">
      <w:pPr>
        <w:pStyle w:val="Standard"/>
      </w:pPr>
      <w:r>
        <w:t xml:space="preserve"> </w:t>
      </w:r>
      <w:r w:rsidR="003F2825">
        <w:t>C'era una mela sul tavolo.</w:t>
      </w:r>
      <w:r>
        <w:t xml:space="preserve"> </w:t>
      </w:r>
    </w:p>
    <w:p w14:paraId="25D36F05" w14:textId="360B0002" w:rsidR="00B33084" w:rsidRDefault="00B33084">
      <w:pPr>
        <w:pStyle w:val="Standard"/>
      </w:pPr>
    </w:p>
    <w:p w14:paraId="25D36F05" w14:textId="360B0002" w:rsidR="00B33084" w:rsidRDefault="00B33084">
      <w:pPr>
        <w:pStyle w:val="Standard"/>
      </w:pPr>
    </w:p>
    <w:p w14:paraId="25D36F05" w14:textId="360B0002" w:rsidR="00B33084" w:rsidRDefault="00B33084">
      <w:pPr>
        <w:pStyle w:val="Standard"/>
      </w:pPr>
    </w:p>
    <w:p w14:paraId="25D36F05" w14:textId="360B0002" w:rsidR="00B31405" w:rsidRDefault="00B31405">
      <w:pPr>
        <w:pStyle w:val="Standard"/>
      </w:pPr>
      <w:r>
        <w:t xml:space="preserve"> </w:t>
      </w:r>
      <w:proofErr w:type="spellStart"/>
      <w:r>
        <w:t>There</w:t>
      </w:r>
      <w:proofErr w:type="spellEnd"/>
      <w:r w:rsidR="00B33084">
        <w:t xml:space="preserve"> </w:t>
      </w:r>
      <w:proofErr w:type="spellStart"/>
      <w:r w:rsidR="00B33084">
        <w:t>wa</w:t>
      </w:r>
      <w:r>
        <w:t>s</w:t>
      </w:r>
      <w:proofErr w:type="spellEnd"/>
      <w:r>
        <w:t xml:space="preserve"> an </w:t>
      </w:r>
      <w:proofErr w:type="spellStart"/>
      <w:r>
        <w:t>apple</w:t>
      </w:r>
      <w:proofErr w:type="spellEnd"/>
      <w:r>
        <w:t xml:space="preserve"> on the </w:t>
      </w:r>
      <w:proofErr w:type="spellStart"/>
      <w:r>
        <w:t>table</w:t>
      </w:r>
      <w:proofErr w:type="spellEnd"/>
    </w:p>
    <w:p w14:paraId="0B669865" w14:textId="77777777" w:rsidR="00B31405" w:rsidRDefault="004A243A">
      <w:pPr>
        <w:pStyle w:val="Standard"/>
      </w:pPr>
      <w:r>
        <w:t xml:space="preserve">  </w:t>
      </w:r>
    </w:p>
    <w:p w14:paraId="78A9B698" w14:textId="77777777" w:rsidR="00B33084" w:rsidRDefault="004A243A">
      <w:pPr>
        <w:pStyle w:val="Standard"/>
      </w:pPr>
      <w:r>
        <w:t xml:space="preserve"> </w:t>
      </w:r>
      <w:r w:rsidR="003F2825">
        <w:t xml:space="preserve">Hai mai mangiato (to </w:t>
      </w:r>
      <w:proofErr w:type="spellStart"/>
      <w:r w:rsidR="003F2825">
        <w:t>eat-ate-eaten</w:t>
      </w:r>
      <w:proofErr w:type="spellEnd"/>
      <w:r w:rsidR="003F2825">
        <w:t>) qui?</w:t>
      </w:r>
      <w:r>
        <w:t xml:space="preserve"> </w:t>
      </w:r>
    </w:p>
    <w:p w14:paraId="3109AA2A" w14:textId="21CECE7F" w:rsidR="00B33084" w:rsidRDefault="00B33084">
      <w:pPr>
        <w:pStyle w:val="Standard"/>
      </w:pPr>
    </w:p>
    <w:p w14:paraId="3109AA2A" w14:textId="21CECE7F" w:rsidR="00B33084" w:rsidRDefault="00B33084">
      <w:pPr>
        <w:pStyle w:val="Standard"/>
      </w:pPr>
    </w:p>
    <w:p w14:paraId="3109AA2A" w14:textId="21CECE7F" w:rsidR="00B33084" w:rsidRDefault="00B33084">
      <w:pPr>
        <w:pStyle w:val="Standard"/>
      </w:pPr>
    </w:p>
    <w:p w14:paraId="3109AA2A" w14:textId="21CECE7F" w:rsidR="00B31405" w:rsidRDefault="00B31405">
      <w:pPr>
        <w:pStyle w:val="Standard"/>
      </w:pPr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here</w:t>
      </w:r>
      <w:proofErr w:type="spellEnd"/>
      <w:r>
        <w:t>?</w:t>
      </w:r>
    </w:p>
    <w:p w14:paraId="0C7347F9" w14:textId="79F116EE" w:rsidR="009E1004" w:rsidRDefault="004A243A">
      <w:pPr>
        <w:pStyle w:val="Standard"/>
      </w:pPr>
      <w:r>
        <w:t xml:space="preserve"> </w:t>
      </w:r>
    </w:p>
    <w:p w14:paraId="3D9CC0FF" w14:textId="77777777" w:rsidR="009E1004" w:rsidRDefault="009E1004">
      <w:pPr>
        <w:pStyle w:val="Standard"/>
      </w:pPr>
    </w:p>
    <w:p w14:paraId="41A4D08D" w14:textId="77777777" w:rsidR="009E1004" w:rsidRDefault="009E1004">
      <w:pPr>
        <w:pStyle w:val="Standard"/>
      </w:pPr>
    </w:p>
    <w:p w14:paraId="6AE189DC" w14:textId="77777777" w:rsidR="009E1004" w:rsidRDefault="009E1004">
      <w:pPr>
        <w:pStyle w:val="Standard"/>
      </w:pPr>
    </w:p>
    <w:p w14:paraId="6972B88D" w14:textId="77777777" w:rsidR="009E1004" w:rsidRDefault="009E1004">
      <w:pPr>
        <w:pStyle w:val="Standard"/>
      </w:pPr>
    </w:p>
    <w:p w14:paraId="711EEE55" w14:textId="636EA561" w:rsidR="0002644E" w:rsidRDefault="0002644E" w:rsidP="0002644E">
      <w:pPr>
        <w:pStyle w:val="Standard"/>
        <w:pageBreakBefore/>
        <w:rPr>
          <w:i/>
        </w:rPr>
      </w:pPr>
      <w:r>
        <w:rPr>
          <w:i/>
        </w:rPr>
        <w:lastRenderedPageBreak/>
        <w:t xml:space="preserve">LINGUA INGLESE – </w:t>
      </w:r>
      <w:r w:rsidR="00EE4962">
        <w:rPr>
          <w:i/>
        </w:rPr>
        <w:t>19 maggio 2023</w:t>
      </w:r>
    </w:p>
    <w:p w14:paraId="4AAA2F69" w14:textId="77777777" w:rsidR="0002644E" w:rsidRDefault="0002644E" w:rsidP="0002644E">
      <w:pPr>
        <w:pStyle w:val="Standard"/>
        <w:rPr>
          <w:i/>
        </w:rPr>
      </w:pPr>
    </w:p>
    <w:p w14:paraId="7DE9A4C9" w14:textId="77777777" w:rsidR="0002644E" w:rsidRDefault="0002644E" w:rsidP="0002644E">
      <w:pPr>
        <w:pStyle w:val="Standard"/>
        <w:rPr>
          <w:i/>
        </w:rPr>
      </w:pPr>
      <w:r>
        <w:rPr>
          <w:i/>
        </w:rPr>
        <w:t>NOME COGNOME:</w:t>
      </w:r>
    </w:p>
    <w:p w14:paraId="0763A477" w14:textId="77777777" w:rsidR="0002644E" w:rsidRDefault="0002644E" w:rsidP="0002644E">
      <w:pPr>
        <w:pStyle w:val="Standard"/>
        <w:rPr>
          <w:i/>
        </w:rPr>
      </w:pPr>
    </w:p>
    <w:p w14:paraId="08E2AA6A" w14:textId="77777777" w:rsidR="00B31405" w:rsidRDefault="003F2825" w:rsidP="00EE4962">
      <w:pPr>
        <w:pStyle w:val="Standard"/>
      </w:pPr>
      <w:r>
        <w:t>CANZONE (</w:t>
      </w:r>
      <w:r>
        <w:rPr>
          <w:i/>
          <w:iCs/>
        </w:rPr>
        <w:t>tempo 15 minuti</w:t>
      </w:r>
      <w:r>
        <w:t xml:space="preserve">, </w:t>
      </w:r>
      <w:r>
        <w:rPr>
          <w:i/>
          <w:iCs/>
        </w:rPr>
        <w:t xml:space="preserve">non è consentito l'uso del dizionario, se non si conosce un </w:t>
      </w:r>
      <w:proofErr w:type="spellStart"/>
      <w:r>
        <w:rPr>
          <w:i/>
          <w:iCs/>
        </w:rPr>
        <w:t>temrine</w:t>
      </w:r>
      <w:proofErr w:type="spellEnd"/>
      <w:r>
        <w:rPr>
          <w:i/>
          <w:iCs/>
        </w:rPr>
        <w:t xml:space="preserve"> lasciarlo in italiano, tra parentesi vengono dati suggerimenti (verbi da coniugare opportunamente oppure iniziali di parola</w:t>
      </w:r>
      <w:r>
        <w:t>)</w:t>
      </w:r>
    </w:p>
    <w:p w14:paraId="5AD008D9" w14:textId="77777777" w:rsidR="00B31405" w:rsidRDefault="00B31405" w:rsidP="00EE4962">
      <w:pPr>
        <w:pStyle w:val="Standard"/>
      </w:pPr>
    </w:p>
    <w:p w14:paraId="3E48A209" w14:textId="350A8D02" w:rsidR="00B31405" w:rsidRDefault="003F282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>
        <w:br/>
      </w:r>
      <w:r w:rsidR="00EE4962"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sono seduto qui nella stanza noiosa </w:t>
      </w:r>
    </w:p>
    <w:p w14:paraId="6E308B11" w14:textId="3DE7BA2F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5793AE07" w14:textId="7C45AD8C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sitt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here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in the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bor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room</w:t>
      </w:r>
    </w:p>
    <w:p w14:paraId="1B487231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4D25E6EB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gramStart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>E’</w:t>
      </w:r>
      <w:proofErr w:type="gramEnd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solo un’altra piovosa pomeriggio di domenica </w:t>
      </w:r>
    </w:p>
    <w:p w14:paraId="1914302E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462ADBA6" w14:textId="3518C0F5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t’s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just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nother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rainy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Sunday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fternoon</w:t>
      </w:r>
      <w:proofErr w:type="spellEnd"/>
    </w:p>
    <w:p w14:paraId="451F521C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0A226E89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Sto sprecando il mio tempo </w:t>
      </w:r>
    </w:p>
    <w:p w14:paraId="0A78C5C7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280B64D1" w14:textId="1397206A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wast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my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time</w:t>
      </w:r>
    </w:p>
    <w:p w14:paraId="55CD3F35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6E55814B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Non ho niente da fare </w:t>
      </w:r>
    </w:p>
    <w:p w14:paraId="0933FC9E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7AE431AB" w14:textId="7CECE3F5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ve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got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noth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to do</w:t>
      </w:r>
    </w:p>
    <w:p w14:paraId="0ADB30CE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180DC0AA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Sto perdendo tempo (to hang </w:t>
      </w:r>
      <w:proofErr w:type="spellStart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>around</w:t>
      </w:r>
      <w:proofErr w:type="spellEnd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>)</w:t>
      </w:r>
    </w:p>
    <w:p w14:paraId="32458BA0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7209D753" w14:textId="6A0C701C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hang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round</w:t>
      </w:r>
      <w:proofErr w:type="spellEnd"/>
    </w:p>
    <w:p w14:paraId="6B61D1A6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0B067F87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Ti sto aspettando </w:t>
      </w:r>
    </w:p>
    <w:p w14:paraId="008DAACD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46DD9D3A" w14:textId="0FC72BED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wait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for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you</w:t>
      </w:r>
      <w:proofErr w:type="spellEnd"/>
    </w:p>
    <w:p w14:paraId="113BEAFB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4C95E086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Ma non accade mai nulla e io mi chiedo </w:t>
      </w:r>
    </w:p>
    <w:p w14:paraId="2818A9C1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734D895A" w14:textId="77D4181D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But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noth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ever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happens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and I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wonder</w:t>
      </w:r>
      <w:proofErr w:type="spellEnd"/>
    </w:p>
    <w:p w14:paraId="44499587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7B174F17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Sto guidando in giro nella (mia) macchina  </w:t>
      </w:r>
    </w:p>
    <w:p w14:paraId="13A0189F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673CE868" w14:textId="1B87B6B2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driv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round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in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my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car</w:t>
      </w:r>
    </w:p>
    <w:p w14:paraId="2A4EEBCD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40EC08CC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Sto andando (guidando) troppo veloce </w:t>
      </w:r>
    </w:p>
    <w:p w14:paraId="6DB66CC5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2A580D88" w14:textId="3F0FBDE0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driv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oo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fast</w:t>
      </w:r>
    </w:p>
    <w:p w14:paraId="1E24CDB0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0DD1B685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Sto andando troppo lontano </w:t>
      </w:r>
    </w:p>
    <w:p w14:paraId="04BB0804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2DE5CAED" w14:textId="6040AF26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driv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oo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far</w:t>
      </w:r>
    </w:p>
    <w:p w14:paraId="46646FBC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4C6BFCB9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Mi piacerebbe cambiare il mio punto di vista </w:t>
      </w:r>
    </w:p>
    <w:p w14:paraId="1B06DD7F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5BFBFE89" w14:textId="06FEE640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lastRenderedPageBreak/>
        <w:t>I’d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like to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change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my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point of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view</w:t>
      </w:r>
      <w:proofErr w:type="spellEnd"/>
    </w:p>
    <w:p w14:paraId="3B3F4EDF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4964B123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Mi sento così solo </w:t>
      </w:r>
    </w:p>
    <w:p w14:paraId="07BB59EE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727E3CF2" w14:textId="0DC2A609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I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feel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so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lonely</w:t>
      </w:r>
      <w:proofErr w:type="spellEnd"/>
    </w:p>
    <w:p w14:paraId="289E8C20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74A1269E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Ti sto aspettando </w:t>
      </w:r>
    </w:p>
    <w:p w14:paraId="019C6217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2A498FF6" w14:textId="1970AAB4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wait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for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you</w:t>
      </w:r>
      <w:proofErr w:type="spellEnd"/>
    </w:p>
    <w:p w14:paraId="4A6126AA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24EFB724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Ma non succede niente e io mi domando </w:t>
      </w:r>
    </w:p>
    <w:p w14:paraId="59FD01F9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2134E629" w14:textId="4E2B8681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But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noth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ever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happens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and I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wonder</w:t>
      </w:r>
      <w:proofErr w:type="spellEnd"/>
    </w:p>
    <w:p w14:paraId="247F55C9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6B3B6DCC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Mi chiedo (to </w:t>
      </w:r>
      <w:proofErr w:type="spellStart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>wonder</w:t>
      </w:r>
      <w:proofErr w:type="spellEnd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) come </w:t>
      </w:r>
    </w:p>
    <w:p w14:paraId="38597BFA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07C5436A" w14:textId="3017FF1D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I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wonder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how</w:t>
      </w:r>
      <w:proofErr w:type="spellEnd"/>
    </w:p>
    <w:p w14:paraId="511D02E3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091FD0D4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Mi chiedo </w:t>
      </w:r>
      <w:proofErr w:type="spellStart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>perchè</w:t>
      </w:r>
      <w:proofErr w:type="spellEnd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</w:p>
    <w:p w14:paraId="368AB073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6F2D3C4C" w14:textId="17A797F3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I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wonder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why</w:t>
      </w:r>
      <w:proofErr w:type="spellEnd"/>
    </w:p>
    <w:p w14:paraId="3FAFCFA2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6CB56385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Ieri mi hai parlato del cielo blu </w:t>
      </w:r>
      <w:proofErr w:type="spellStart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>blu</w:t>
      </w:r>
      <w:proofErr w:type="spellEnd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</w:p>
    <w:p w14:paraId="39F84B30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30C11515" w14:textId="68DACFD8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Yesterday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you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old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me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bout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the blue, blue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sky</w:t>
      </w:r>
      <w:proofErr w:type="spellEnd"/>
    </w:p>
    <w:p w14:paraId="75D6CBB8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0D368747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E tutto quello che posso vedere è solo un albero di limone giallo </w:t>
      </w:r>
    </w:p>
    <w:p w14:paraId="00EE41F2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5D9B34A9" w14:textId="464E6340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And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ll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hat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I can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see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s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just a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yellow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lemon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ree</w:t>
      </w:r>
      <w:proofErr w:type="spellEnd"/>
    </w:p>
    <w:p w14:paraId="39649C1D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47693B09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Sto girando la mia testa su e </w:t>
      </w:r>
      <w:proofErr w:type="spellStart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>giu’</w:t>
      </w:r>
      <w:proofErr w:type="spellEnd"/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</w:p>
    <w:p w14:paraId="35984116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5110370D" w14:textId="06DEB6F1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urn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my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head up and down </w:t>
      </w:r>
    </w:p>
    <w:p w14:paraId="520B1D11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 </w:t>
      </w:r>
    </w:p>
    <w:p w14:paraId="7CE6275C" w14:textId="77777777" w:rsidR="00B31405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Sto roteando in giro in giro</w:t>
      </w:r>
    </w:p>
    <w:p w14:paraId="53EB69A8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25E9286A" w14:textId="4DB0884B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’m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urning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round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,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round</w:t>
      </w:r>
      <w:proofErr w:type="spellEnd"/>
    </w:p>
    <w:p w14:paraId="55B298D5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434BFA7A" w14:textId="0F66FC35" w:rsidR="009E1004" w:rsidRDefault="00EE4962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  <w:r w:rsidRPr="00EE4962">
        <w:rPr>
          <w:rFonts w:ascii="Liberation Serif" w:hAnsi="Liberation Serif" w:cs="Liberation Serif"/>
          <w:color w:val="000000"/>
          <w:kern w:val="0"/>
          <w:lang w:eastAsia="it-IT"/>
        </w:rPr>
        <w:t xml:space="preserve"> E tutto ciò che io riesco a vedere è solo un altro albero di limoni</w:t>
      </w:r>
    </w:p>
    <w:p w14:paraId="2A78657C" w14:textId="77777777" w:rsidR="00B31405" w:rsidRDefault="00B31405" w:rsidP="00EE4962">
      <w:pPr>
        <w:pStyle w:val="Standard"/>
        <w:rPr>
          <w:rFonts w:ascii="Liberation Serif" w:hAnsi="Liberation Serif" w:cs="Liberation Serif"/>
          <w:color w:val="000000"/>
          <w:kern w:val="0"/>
          <w:lang w:eastAsia="it-IT"/>
        </w:rPr>
      </w:pPr>
    </w:p>
    <w:p w14:paraId="3257438F" w14:textId="3A600893" w:rsidR="00B31405" w:rsidRDefault="00B31405" w:rsidP="00EE4962">
      <w:pPr>
        <w:pStyle w:val="Standard"/>
        <w:rPr>
          <w:lang w:eastAsia="it-IT"/>
        </w:rPr>
      </w:pPr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And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ll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hat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I can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see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is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just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another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lemon</w:t>
      </w:r>
      <w:proofErr w:type="spellEnd"/>
      <w:r>
        <w:rPr>
          <w:rFonts w:ascii="Liberation Serif" w:hAnsi="Liberation Serif" w:cs="Liberation Serif"/>
          <w:color w:val="000000"/>
          <w:kern w:val="0"/>
          <w:lang w:eastAsia="it-IT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kern w:val="0"/>
          <w:lang w:eastAsia="it-IT"/>
        </w:rPr>
        <w:t>tree</w:t>
      </w:r>
      <w:proofErr w:type="spellEnd"/>
    </w:p>
    <w:sectPr w:rsidR="00B31405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236A" w14:textId="77777777" w:rsidR="00F51E1C" w:rsidRDefault="00F51E1C">
      <w:pPr>
        <w:spacing w:before="0" w:after="0" w:line="240" w:lineRule="auto"/>
      </w:pPr>
      <w:r>
        <w:separator/>
      </w:r>
    </w:p>
  </w:endnote>
  <w:endnote w:type="continuationSeparator" w:id="0">
    <w:p w14:paraId="3AF5A246" w14:textId="77777777" w:rsidR="00F51E1C" w:rsidRDefault="00F51E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D9BC" w14:textId="77777777" w:rsidR="00F51E1C" w:rsidRDefault="00F51E1C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67AFFF" w14:textId="77777777" w:rsidR="00F51E1C" w:rsidRDefault="00F51E1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A9F"/>
    <w:multiLevelType w:val="multilevel"/>
    <w:tmpl w:val="827EB782"/>
    <w:styleLink w:val="WW8Num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0D4007E7"/>
    <w:multiLevelType w:val="multilevel"/>
    <w:tmpl w:val="9D542D60"/>
    <w:styleLink w:val="Outlin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F9405BC"/>
    <w:multiLevelType w:val="multilevel"/>
    <w:tmpl w:val="3F064778"/>
    <w:styleLink w:val="WWOutlineListStyle"/>
    <w:lvl w:ilvl="0">
      <w:start w:val="1"/>
      <w:numFmt w:val="decimal"/>
      <w:pStyle w:val="Titolo1"/>
      <w:lvlText w:val="%1."/>
      <w:lvlJc w:val="left"/>
      <w:pPr>
        <w:ind w:left="1080" w:hanging="360"/>
      </w:pPr>
    </w:lvl>
    <w:lvl w:ilvl="1">
      <w:start w:val="1"/>
      <w:numFmt w:val="decimal"/>
      <w:pStyle w:val="Titolo2"/>
      <w:lvlText w:val="%1.%2."/>
      <w:lvlJc w:val="left"/>
      <w:pPr>
        <w:ind w:left="1512" w:hanging="432"/>
      </w:pPr>
    </w:lvl>
    <w:lvl w:ilvl="2">
      <w:start w:val="1"/>
      <w:numFmt w:val="decimal"/>
      <w:pStyle w:val="Titolo3"/>
      <w:lvlText w:val="%1.%2.%3."/>
      <w:lvlJc w:val="left"/>
      <w:pPr>
        <w:ind w:left="1944" w:hanging="504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3DA35731"/>
    <w:multiLevelType w:val="multilevel"/>
    <w:tmpl w:val="8CC4AB4A"/>
    <w:styleLink w:val="WW8Num2"/>
    <w:lvl w:ilvl="0">
      <w:start w:val="1"/>
      <w:numFmt w:val="decimal"/>
      <w:pStyle w:val="StileTitolo1Sinistro0cmSporgente076cmDopo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4850339">
    <w:abstractNumId w:val="2"/>
  </w:num>
  <w:num w:numId="2" w16cid:durableId="96409654">
    <w:abstractNumId w:val="1"/>
  </w:num>
  <w:num w:numId="3" w16cid:durableId="316346417">
    <w:abstractNumId w:val="0"/>
  </w:num>
  <w:num w:numId="4" w16cid:durableId="2117168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1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004"/>
    <w:rsid w:val="0002644E"/>
    <w:rsid w:val="00043C51"/>
    <w:rsid w:val="00175528"/>
    <w:rsid w:val="003321C0"/>
    <w:rsid w:val="00361F6C"/>
    <w:rsid w:val="003D0227"/>
    <w:rsid w:val="003F2825"/>
    <w:rsid w:val="004A243A"/>
    <w:rsid w:val="00782548"/>
    <w:rsid w:val="007F2998"/>
    <w:rsid w:val="00883F84"/>
    <w:rsid w:val="008D267A"/>
    <w:rsid w:val="00960316"/>
    <w:rsid w:val="009E1004"/>
    <w:rsid w:val="00B31405"/>
    <w:rsid w:val="00B33084"/>
    <w:rsid w:val="00B6627A"/>
    <w:rsid w:val="00BF6B03"/>
    <w:rsid w:val="00D05D0B"/>
    <w:rsid w:val="00ED2E30"/>
    <w:rsid w:val="00EE4962"/>
    <w:rsid w:val="00F5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FCA4"/>
  <w15:docId w15:val="{FE6C8FE9-E7CF-4723-9867-213D685D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left" w:pos="144"/>
        <w:tab w:val="left" w:pos="288"/>
        <w:tab w:val="left" w:pos="432"/>
        <w:tab w:val="left" w:pos="720"/>
        <w:tab w:val="left" w:pos="864"/>
        <w:tab w:val="left" w:pos="1008"/>
        <w:tab w:val="left" w:pos="1440"/>
        <w:tab w:val="left" w:pos="1584"/>
        <w:tab w:val="left" w:pos="1728"/>
        <w:tab w:val="left" w:pos="1872"/>
        <w:tab w:val="left" w:pos="2880"/>
        <w:tab w:val="left" w:pos="3024"/>
        <w:tab w:val="left" w:pos="3240"/>
        <w:tab w:val="left" w:pos="3600"/>
        <w:tab w:val="left" w:pos="4320"/>
        <w:tab w:val="left" w:pos="4464"/>
        <w:tab w:val="left" w:pos="5760"/>
        <w:tab w:val="left" w:pos="7200"/>
      </w:tabs>
      <w:suppressAutoHyphens/>
      <w:spacing w:before="120" w:after="120" w:line="360" w:lineRule="auto"/>
      <w:textAlignment w:val="auto"/>
    </w:pPr>
    <w:rPr>
      <w:rFonts w:ascii="Times New Roman" w:eastAsia="MS Mincho" w:hAnsi="Times New Roman" w:cs="Times New Roman"/>
      <w:lang w:val="en-GB" w:bidi="ar-SA"/>
    </w:rPr>
  </w:style>
  <w:style w:type="paragraph" w:styleId="Titolo1">
    <w:name w:val="heading 1"/>
    <w:basedOn w:val="Standard"/>
    <w:next w:val="Textbody"/>
    <w:pPr>
      <w:keepNext/>
      <w:pageBreakBefore/>
      <w:numPr>
        <w:numId w:val="1"/>
      </w:numPr>
      <w:spacing w:after="1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Standard"/>
    <w:next w:val="Textbody"/>
    <w:pPr>
      <w:numPr>
        <w:ilvl w:val="1"/>
        <w:numId w:val="1"/>
      </w:numPr>
      <w:spacing w:before="240" w:after="120"/>
      <w:outlineLvl w:val="1"/>
    </w:pPr>
    <w:rPr>
      <w:rFonts w:ascii="Arial" w:eastAsia="Arial" w:hAnsi="Arial" w:cs="Arial"/>
      <w:i/>
      <w:iCs/>
      <w:sz w:val="28"/>
      <w:szCs w:val="28"/>
    </w:rPr>
  </w:style>
  <w:style w:type="paragraph" w:styleId="Titolo3">
    <w:name w:val="heading 3"/>
    <w:basedOn w:val="Standard"/>
    <w:next w:val="Standard"/>
    <w:pPr>
      <w:keepNext/>
      <w:numPr>
        <w:ilvl w:val="2"/>
        <w:numId w:val="1"/>
      </w:numPr>
      <w:tabs>
        <w:tab w:val="left" w:pos="-1800"/>
        <w:tab w:val="left" w:pos="-1656"/>
        <w:tab w:val="left" w:pos="-1080"/>
        <w:tab w:val="left" w:pos="-936"/>
        <w:tab w:val="left" w:pos="-504"/>
        <w:tab w:val="left" w:pos="-360"/>
        <w:tab w:val="left" w:pos="-216"/>
        <w:tab w:val="left" w:pos="-72"/>
        <w:tab w:val="left" w:pos="936"/>
        <w:tab w:val="left" w:pos="1080"/>
        <w:tab w:val="left" w:pos="1296"/>
        <w:tab w:val="left" w:pos="1656"/>
        <w:tab w:val="left" w:pos="2376"/>
        <w:tab w:val="left" w:pos="2520"/>
        <w:tab w:val="left" w:pos="3816"/>
        <w:tab w:val="left" w:pos="5256"/>
      </w:tabs>
      <w:outlineLvl w:val="2"/>
    </w:pPr>
    <w:rPr>
      <w:rFonts w:ascii="Arial" w:eastAsia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">
    <w:name w:val="WW_OutlineListStyle"/>
    <w:basedOn w:val="Nessunelenco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ucida San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Standard"/>
    <w:pPr>
      <w:suppressLineNumbers/>
    </w:pPr>
    <w:rPr>
      <w:rFonts w:cs="Lucida Sans"/>
    </w:rPr>
  </w:style>
  <w:style w:type="paragraph" w:customStyle="1" w:styleId="GpCitPoetry">
    <w:name w:val="Gp Cit Poetry"/>
    <w:basedOn w:val="Standard"/>
    <w:pPr>
      <w:spacing w:after="120"/>
      <w:ind w:left="680"/>
      <w:jc w:val="both"/>
    </w:pPr>
    <w:rPr>
      <w:sz w:val="20"/>
      <w:szCs w:val="20"/>
      <w:lang w:val="en-US"/>
    </w:rPr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Contents2"/>
    <w:next w:val="Standard"/>
    <w:pPr>
      <w:tabs>
        <w:tab w:val="right" w:leader="dot" w:pos="10348"/>
      </w:tabs>
      <w:spacing w:before="120" w:after="120"/>
      <w:ind w:left="720"/>
    </w:pPr>
    <w:rPr>
      <w:sz w:val="20"/>
      <w:szCs w:val="20"/>
    </w:rPr>
  </w:style>
  <w:style w:type="paragraph" w:customStyle="1" w:styleId="Contenutotabella">
    <w:name w:val="Contenuto tabella"/>
    <w:pPr>
      <w:widowControl/>
      <w:suppressLineNumbers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GabriCorpoTabella">
    <w:name w:val="Gabri Corpo Tabella"/>
    <w:basedOn w:val="Textbody"/>
    <w:pPr>
      <w:ind w:firstLine="851"/>
    </w:pPr>
  </w:style>
  <w:style w:type="paragraph" w:customStyle="1" w:styleId="StileTitolo1Sinistro0cmSporgente076cmDopo12pt">
    <w:name w:val="Stile Titolo 1 + Sinistro:  0 cm Sporgente  076 cm Dopo:  12 pt"/>
    <w:basedOn w:val="Titolo1"/>
    <w:pPr>
      <w:widowControl w:val="0"/>
      <w:numPr>
        <w:numId w:val="4"/>
      </w:numPr>
      <w:spacing w:after="240"/>
    </w:pPr>
    <w:rPr>
      <w:rFonts w:cs="Times New Roman"/>
      <w:szCs w:val="20"/>
      <w:lang w:bidi="hi-IN"/>
    </w:rPr>
  </w:style>
  <w:style w:type="paragraph" w:styleId="NormaleWeb">
    <w:name w:val="Normal (Web)"/>
    <w:basedOn w:val="Standard"/>
    <w:uiPriority w:val="99"/>
    <w:pPr>
      <w:spacing w:before="280" w:after="119"/>
    </w:pPr>
  </w:style>
  <w:style w:type="paragraph" w:customStyle="1" w:styleId="western">
    <w:name w:val="western"/>
    <w:basedOn w:val="Standard"/>
    <w:pPr>
      <w:suppressAutoHyphens w:val="0"/>
      <w:spacing w:before="119" w:after="119" w:line="360" w:lineRule="auto"/>
    </w:pPr>
    <w:rPr>
      <w:color w:val="000000"/>
    </w:rPr>
  </w:style>
  <w:style w:type="character" w:customStyle="1" w:styleId="WW8Num1z0">
    <w:name w:val="WW8Num1z0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1">
    <w:name w:val="Car. predefinito paragrafo1"/>
  </w:style>
  <w:style w:type="numbering" w:customStyle="1" w:styleId="Outline">
    <w:name w:val="Outline"/>
    <w:basedOn w:val="Nessunelenco"/>
    <w:pPr>
      <w:numPr>
        <w:numId w:val="2"/>
      </w:numPr>
    </w:pPr>
  </w:style>
  <w:style w:type="numbering" w:customStyle="1" w:styleId="WW8Num1">
    <w:name w:val="WW8Num1"/>
    <w:basedOn w:val="Nessunelenco"/>
    <w:pPr>
      <w:numPr>
        <w:numId w:val="3"/>
      </w:numPr>
    </w:pPr>
  </w:style>
  <w:style w:type="numbering" w:customStyle="1" w:styleId="WW8Num2">
    <w:name w:val="WW8Num2"/>
    <w:basedOn w:val="Nessunelenco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416F-40AE-41CB-AD00-116140BE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in classe 2018 05 24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in classe 2018 05 24</dc:title>
  <dc:subject/>
  <dc:creator>Windows User</dc:creator>
  <cp:lastModifiedBy>Gabriele Poole</cp:lastModifiedBy>
  <cp:revision>4</cp:revision>
  <cp:lastPrinted>2018-06-15T10:56:00Z</cp:lastPrinted>
  <dcterms:created xsi:type="dcterms:W3CDTF">2023-05-23T07:45:00Z</dcterms:created>
  <dcterms:modified xsi:type="dcterms:W3CDTF">2023-05-23T15:30:00Z</dcterms:modified>
</cp:coreProperties>
</file>